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6D1" w:rsidRDefault="008115B2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386F02">
        <w:rPr>
          <w:b/>
          <w:sz w:val="22"/>
          <w:szCs w:val="22"/>
        </w:rPr>
        <w:t xml:space="preserve">                                      </w:t>
      </w:r>
      <w:r w:rsidR="000B7106" w:rsidRPr="00386F02">
        <w:rPr>
          <w:b/>
          <w:sz w:val="22"/>
          <w:szCs w:val="22"/>
        </w:rPr>
        <w:t xml:space="preserve">  </w:t>
      </w:r>
      <w:r w:rsidRPr="00386F02">
        <w:rPr>
          <w:b/>
          <w:sz w:val="22"/>
          <w:szCs w:val="22"/>
        </w:rPr>
        <w:t xml:space="preserve"> </w:t>
      </w:r>
      <w:r w:rsidR="00F1112E" w:rsidRPr="00B346D1">
        <w:rPr>
          <w:b/>
          <w:szCs w:val="24"/>
        </w:rPr>
        <w:t>DATA:</w:t>
      </w:r>
      <w:r w:rsidR="00D86B2F">
        <w:rPr>
          <w:b/>
          <w:szCs w:val="24"/>
        </w:rPr>
        <w:t xml:space="preserve"> </w:t>
      </w:r>
      <w:r w:rsidR="00846B87">
        <w:rPr>
          <w:b/>
          <w:szCs w:val="24"/>
        </w:rPr>
        <w:t>22</w:t>
      </w:r>
      <w:r w:rsidR="00D86B2F">
        <w:rPr>
          <w:b/>
          <w:szCs w:val="24"/>
        </w:rPr>
        <w:t xml:space="preserve"> DE JANEIRO DE  </w:t>
      </w:r>
      <w:r w:rsidR="00D84D01" w:rsidRPr="00B346D1">
        <w:rPr>
          <w:b/>
          <w:szCs w:val="24"/>
        </w:rPr>
        <w:t xml:space="preserve"> 201</w:t>
      </w:r>
      <w:r w:rsidR="00D86B2F">
        <w:rPr>
          <w:b/>
          <w:szCs w:val="24"/>
        </w:rPr>
        <w:t>8</w:t>
      </w:r>
      <w:r w:rsidR="00D84D01" w:rsidRPr="00B346D1">
        <w:rPr>
          <w:b/>
          <w:szCs w:val="24"/>
        </w:rPr>
        <w:t>.</w:t>
      </w:r>
      <w:r w:rsidR="008D087F" w:rsidRPr="00B346D1">
        <w:rPr>
          <w:b/>
          <w:szCs w:val="24"/>
        </w:rPr>
        <w:t xml:space="preserve"> </w:t>
      </w:r>
    </w:p>
    <w:p w:rsidR="00C65306" w:rsidRPr="00B346D1" w:rsidRDefault="008D087F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346D1">
        <w:rPr>
          <w:b/>
          <w:szCs w:val="24"/>
        </w:rPr>
        <w:t xml:space="preserve">  </w:t>
      </w:r>
    </w:p>
    <w:p w:rsidR="00D84D01" w:rsidRDefault="004536AD" w:rsidP="00B94563">
      <w:pPr>
        <w:pStyle w:val="Ttulo4"/>
        <w:numPr>
          <w:ilvl w:val="0"/>
          <w:numId w:val="0"/>
        </w:numPr>
        <w:spacing w:after="0" w:line="276" w:lineRule="auto"/>
        <w:rPr>
          <w:b/>
          <w:szCs w:val="24"/>
        </w:rPr>
      </w:pPr>
      <w:r w:rsidRPr="00B346D1">
        <w:rPr>
          <w:b/>
          <w:szCs w:val="24"/>
        </w:rPr>
        <w:t>R</w:t>
      </w:r>
      <w:r w:rsidR="00D84D01" w:rsidRPr="00B346D1">
        <w:rPr>
          <w:b/>
          <w:szCs w:val="24"/>
        </w:rPr>
        <w:t>EUNIÃO: SESSÃO ORDIN</w:t>
      </w:r>
      <w:r w:rsidR="00BE1A57" w:rsidRPr="00B346D1">
        <w:rPr>
          <w:b/>
          <w:szCs w:val="24"/>
        </w:rPr>
        <w:t>Á</w:t>
      </w:r>
      <w:r w:rsidR="00D84D01" w:rsidRPr="00B346D1">
        <w:rPr>
          <w:b/>
          <w:szCs w:val="24"/>
        </w:rPr>
        <w:t>RIA</w:t>
      </w:r>
    </w:p>
    <w:p w:rsidR="00962E87" w:rsidRPr="007D64FB" w:rsidRDefault="00655677" w:rsidP="007D64FB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6C32C8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6C32C8">
        <w:rPr>
          <w:rFonts w:ascii="Arial" w:hAnsi="Arial" w:cs="Arial"/>
          <w:b/>
          <w:bCs/>
          <w:iCs/>
          <w:sz w:val="24"/>
          <w:szCs w:val="24"/>
        </w:rPr>
        <w:t>0</w:t>
      </w:r>
      <w:r w:rsidR="00D86B2F" w:rsidRPr="006C32C8">
        <w:rPr>
          <w:rFonts w:ascii="Arial" w:hAnsi="Arial" w:cs="Arial"/>
          <w:b/>
          <w:bCs/>
          <w:iCs/>
          <w:sz w:val="24"/>
          <w:szCs w:val="24"/>
        </w:rPr>
        <w:t>0</w:t>
      </w:r>
      <w:r w:rsidR="00846B87" w:rsidRPr="006C32C8">
        <w:rPr>
          <w:rFonts w:ascii="Arial" w:hAnsi="Arial" w:cs="Arial"/>
          <w:b/>
          <w:bCs/>
          <w:iCs/>
          <w:sz w:val="24"/>
          <w:szCs w:val="24"/>
        </w:rPr>
        <w:t>4</w:t>
      </w:r>
      <w:r w:rsidR="00D84D01" w:rsidRPr="006C32C8">
        <w:rPr>
          <w:rFonts w:ascii="Arial" w:hAnsi="Arial" w:cs="Arial"/>
          <w:b/>
          <w:bCs/>
          <w:iCs/>
          <w:sz w:val="24"/>
          <w:szCs w:val="24"/>
        </w:rPr>
        <w:t>/201</w:t>
      </w:r>
      <w:r w:rsidR="00D86B2F" w:rsidRPr="006C32C8">
        <w:rPr>
          <w:rFonts w:ascii="Arial" w:hAnsi="Arial" w:cs="Arial"/>
          <w:b/>
          <w:bCs/>
          <w:iCs/>
          <w:sz w:val="24"/>
          <w:szCs w:val="24"/>
        </w:rPr>
        <w:t>8</w:t>
      </w:r>
      <w:r w:rsidR="00D84D01" w:rsidRPr="006C32C8">
        <w:rPr>
          <w:rFonts w:ascii="Arial" w:hAnsi="Arial" w:cs="Arial"/>
          <w:iCs/>
          <w:sz w:val="24"/>
          <w:szCs w:val="24"/>
        </w:rPr>
        <w:t xml:space="preserve"> </w:t>
      </w:r>
      <w:r w:rsidR="00B51ED6" w:rsidRPr="006C32C8">
        <w:rPr>
          <w:rFonts w:ascii="Arial" w:hAnsi="Arial" w:cs="Arial"/>
          <w:iCs/>
          <w:sz w:val="24"/>
          <w:szCs w:val="24"/>
        </w:rPr>
        <w:t>-</w:t>
      </w:r>
      <w:r w:rsidR="00D84D01" w:rsidRPr="006C32C8">
        <w:rPr>
          <w:rFonts w:ascii="Arial" w:hAnsi="Arial" w:cs="Arial"/>
          <w:iCs/>
          <w:sz w:val="24"/>
          <w:szCs w:val="24"/>
        </w:rPr>
        <w:t xml:space="preserve"> Ao</w:t>
      </w:r>
      <w:r w:rsidR="007E0C10" w:rsidRPr="006C32C8">
        <w:rPr>
          <w:rFonts w:ascii="Arial" w:hAnsi="Arial" w:cs="Arial"/>
          <w:iCs/>
          <w:sz w:val="24"/>
          <w:szCs w:val="24"/>
        </w:rPr>
        <w:t>s</w:t>
      </w:r>
      <w:r w:rsidR="00226F17" w:rsidRPr="006C32C8">
        <w:rPr>
          <w:rFonts w:ascii="Arial" w:hAnsi="Arial" w:cs="Arial"/>
          <w:iCs/>
          <w:sz w:val="24"/>
          <w:szCs w:val="24"/>
        </w:rPr>
        <w:t xml:space="preserve"> </w:t>
      </w:r>
      <w:r w:rsidR="00846B87" w:rsidRPr="006C32C8">
        <w:rPr>
          <w:rFonts w:ascii="Arial" w:hAnsi="Arial" w:cs="Arial"/>
          <w:iCs/>
          <w:sz w:val="24"/>
          <w:szCs w:val="24"/>
        </w:rPr>
        <w:t xml:space="preserve">vinte e dois </w:t>
      </w:r>
      <w:r w:rsidR="009D55AD" w:rsidRPr="006C32C8">
        <w:rPr>
          <w:rFonts w:ascii="Arial" w:hAnsi="Arial" w:cs="Arial"/>
          <w:iCs/>
          <w:sz w:val="24"/>
          <w:szCs w:val="24"/>
        </w:rPr>
        <w:t xml:space="preserve"> dias</w:t>
      </w:r>
      <w:r w:rsidR="00A354A5" w:rsidRPr="006C32C8">
        <w:rPr>
          <w:rFonts w:ascii="Arial" w:hAnsi="Arial" w:cs="Arial"/>
          <w:iCs/>
          <w:sz w:val="24"/>
          <w:szCs w:val="24"/>
        </w:rPr>
        <w:t xml:space="preserve"> </w:t>
      </w:r>
      <w:r w:rsidR="00355EC3" w:rsidRPr="006C32C8">
        <w:rPr>
          <w:rFonts w:ascii="Arial" w:hAnsi="Arial" w:cs="Arial"/>
          <w:iCs/>
          <w:sz w:val="24"/>
          <w:szCs w:val="24"/>
        </w:rPr>
        <w:t>do mês de</w:t>
      </w:r>
      <w:r w:rsidR="00910E92" w:rsidRPr="006C32C8">
        <w:rPr>
          <w:rFonts w:ascii="Arial" w:hAnsi="Arial" w:cs="Arial"/>
          <w:iCs/>
          <w:sz w:val="24"/>
          <w:szCs w:val="24"/>
        </w:rPr>
        <w:t xml:space="preserve"> </w:t>
      </w:r>
      <w:r w:rsidR="00D86B2F" w:rsidRPr="006C32C8">
        <w:rPr>
          <w:rFonts w:ascii="Arial" w:hAnsi="Arial" w:cs="Arial"/>
          <w:iCs/>
          <w:sz w:val="24"/>
          <w:szCs w:val="24"/>
        </w:rPr>
        <w:t xml:space="preserve">janeiro </w:t>
      </w:r>
      <w:r w:rsidR="00D84D01" w:rsidRPr="006C32C8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6C32C8">
        <w:rPr>
          <w:rFonts w:ascii="Arial" w:hAnsi="Arial" w:cs="Arial"/>
          <w:iCs/>
          <w:sz w:val="24"/>
          <w:szCs w:val="24"/>
        </w:rPr>
        <w:t>dez</w:t>
      </w:r>
      <w:r w:rsidR="00D86B2F" w:rsidRPr="006C32C8">
        <w:rPr>
          <w:rFonts w:ascii="Arial" w:hAnsi="Arial" w:cs="Arial"/>
          <w:iCs/>
          <w:sz w:val="24"/>
          <w:szCs w:val="24"/>
        </w:rPr>
        <w:t>oito</w:t>
      </w:r>
      <w:r w:rsidR="00D84D01" w:rsidRPr="006C32C8">
        <w:rPr>
          <w:rFonts w:ascii="Arial" w:hAnsi="Arial" w:cs="Arial"/>
          <w:iCs/>
          <w:sz w:val="24"/>
          <w:szCs w:val="24"/>
        </w:rPr>
        <w:t>, às d</w:t>
      </w:r>
      <w:r w:rsidR="00EC2F25" w:rsidRPr="006C32C8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6C32C8">
        <w:rPr>
          <w:rFonts w:ascii="Arial" w:hAnsi="Arial" w:cs="Arial"/>
          <w:iCs/>
          <w:sz w:val="24"/>
          <w:szCs w:val="24"/>
        </w:rPr>
        <w:t>o</w:t>
      </w:r>
      <w:r w:rsidR="00D84D01" w:rsidRPr="006C32C8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6C32C8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D86B2F" w:rsidRPr="006C32C8">
        <w:rPr>
          <w:rFonts w:ascii="Arial" w:hAnsi="Arial" w:cs="Arial"/>
          <w:bCs/>
          <w:iCs/>
          <w:sz w:val="24"/>
          <w:szCs w:val="24"/>
        </w:rPr>
        <w:t>LÉO PEREIRA</w:t>
      </w:r>
      <w:r w:rsidR="005167F5" w:rsidRPr="006C32C8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6C32C8">
        <w:rPr>
          <w:rFonts w:ascii="Arial" w:hAnsi="Arial" w:cs="Arial"/>
          <w:bCs/>
          <w:iCs/>
          <w:sz w:val="24"/>
          <w:szCs w:val="24"/>
        </w:rPr>
        <w:t>d</w:t>
      </w:r>
      <w:r w:rsidR="00D86B2F" w:rsidRPr="006C32C8">
        <w:rPr>
          <w:rFonts w:ascii="Arial" w:hAnsi="Arial" w:cs="Arial"/>
          <w:sz w:val="24"/>
          <w:szCs w:val="24"/>
        </w:rPr>
        <w:t>o PSDB</w:t>
      </w:r>
      <w:r w:rsidR="00D84D01" w:rsidRPr="006C32C8">
        <w:rPr>
          <w:rFonts w:ascii="Arial" w:hAnsi="Arial" w:cs="Arial"/>
          <w:iCs/>
          <w:sz w:val="24"/>
          <w:szCs w:val="24"/>
        </w:rPr>
        <w:t>,</w:t>
      </w:r>
      <w:r w:rsidR="00305DF4" w:rsidRPr="006C32C8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6C32C8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6C32C8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6C32C8">
        <w:rPr>
          <w:rFonts w:ascii="Arial" w:hAnsi="Arial" w:cs="Arial"/>
          <w:iCs/>
          <w:sz w:val="24"/>
          <w:szCs w:val="24"/>
        </w:rPr>
        <w:t>do PDT</w:t>
      </w:r>
      <w:r w:rsidR="00E65FE3" w:rsidRPr="006C32C8">
        <w:rPr>
          <w:rFonts w:ascii="Arial" w:hAnsi="Arial" w:cs="Arial"/>
          <w:iCs/>
          <w:sz w:val="24"/>
          <w:szCs w:val="24"/>
        </w:rPr>
        <w:t>,</w:t>
      </w:r>
      <w:r w:rsidR="00713827" w:rsidRPr="006C32C8">
        <w:rPr>
          <w:rFonts w:ascii="Arial" w:hAnsi="Arial" w:cs="Arial"/>
          <w:iCs/>
          <w:sz w:val="24"/>
          <w:szCs w:val="24"/>
        </w:rPr>
        <w:t xml:space="preserve"> ANDRÉ SOARES DO PP,</w:t>
      </w:r>
      <w:r w:rsidR="00D86B2F" w:rsidRPr="006C32C8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6C32C8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6C32C8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6C32C8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6C32C8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6C32C8">
        <w:rPr>
          <w:rFonts w:ascii="Arial" w:hAnsi="Arial" w:cs="Arial"/>
          <w:iCs/>
          <w:sz w:val="24"/>
          <w:szCs w:val="24"/>
        </w:rPr>
        <w:t>LA</w:t>
      </w:r>
      <w:r w:rsidR="00187DC3" w:rsidRPr="006C32C8">
        <w:rPr>
          <w:rFonts w:ascii="Arial" w:hAnsi="Arial" w:cs="Arial"/>
          <w:iCs/>
          <w:sz w:val="24"/>
          <w:szCs w:val="24"/>
        </w:rPr>
        <w:t>Z</w:t>
      </w:r>
      <w:r w:rsidR="00BF725D" w:rsidRPr="006C32C8">
        <w:rPr>
          <w:rFonts w:ascii="Arial" w:hAnsi="Arial" w:cs="Arial"/>
          <w:iCs/>
          <w:sz w:val="24"/>
          <w:szCs w:val="24"/>
        </w:rPr>
        <w:t>INHO COSTA do PMDB</w:t>
      </w:r>
      <w:r w:rsidR="008F3233" w:rsidRPr="006C32C8">
        <w:rPr>
          <w:rFonts w:ascii="Arial" w:hAnsi="Arial" w:cs="Arial"/>
          <w:iCs/>
          <w:sz w:val="24"/>
          <w:szCs w:val="24"/>
        </w:rPr>
        <w:t>,</w:t>
      </w:r>
      <w:r w:rsidR="00BF725D" w:rsidRPr="006C32C8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6C32C8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6C32C8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6C32C8">
        <w:rPr>
          <w:rFonts w:ascii="Arial" w:hAnsi="Arial" w:cs="Arial"/>
          <w:iCs/>
          <w:sz w:val="24"/>
          <w:szCs w:val="24"/>
        </w:rPr>
        <w:t>do PDT</w:t>
      </w:r>
      <w:r w:rsidR="008F3233" w:rsidRPr="006C32C8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6C32C8">
        <w:rPr>
          <w:rFonts w:ascii="Arial" w:hAnsi="Arial" w:cs="Arial"/>
          <w:iCs/>
          <w:sz w:val="24"/>
          <w:szCs w:val="24"/>
        </w:rPr>
        <w:t xml:space="preserve"> do PMDB</w:t>
      </w:r>
      <w:r w:rsidR="006C135A" w:rsidRPr="006C32C8">
        <w:rPr>
          <w:rFonts w:ascii="Arial" w:hAnsi="Arial" w:cs="Arial"/>
          <w:iCs/>
          <w:sz w:val="24"/>
          <w:szCs w:val="24"/>
        </w:rPr>
        <w:t>,</w:t>
      </w:r>
      <w:r w:rsidR="00D84D01" w:rsidRPr="006C32C8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6C32C8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6C32C8">
        <w:rPr>
          <w:rFonts w:ascii="Arial" w:hAnsi="Arial" w:cs="Arial"/>
          <w:iCs/>
          <w:sz w:val="24"/>
          <w:szCs w:val="24"/>
        </w:rPr>
        <w:t>o</w:t>
      </w:r>
      <w:r w:rsidRPr="006C32C8">
        <w:rPr>
          <w:rFonts w:ascii="Arial" w:hAnsi="Arial" w:cs="Arial"/>
          <w:iCs/>
          <w:sz w:val="24"/>
          <w:szCs w:val="24"/>
        </w:rPr>
        <w:t xml:space="preserve"> Senhor Presidente solicitou </w:t>
      </w:r>
      <w:r w:rsidR="000657CC" w:rsidRPr="006C32C8">
        <w:rPr>
          <w:rFonts w:ascii="Arial" w:hAnsi="Arial" w:cs="Arial"/>
          <w:iCs/>
          <w:sz w:val="24"/>
          <w:szCs w:val="24"/>
        </w:rPr>
        <w:t>a</w:t>
      </w:r>
      <w:r w:rsidR="007E0C10" w:rsidRPr="006C32C8">
        <w:rPr>
          <w:rFonts w:ascii="Arial" w:hAnsi="Arial" w:cs="Arial"/>
          <w:iCs/>
          <w:sz w:val="24"/>
          <w:szCs w:val="24"/>
        </w:rPr>
        <w:t>o</w:t>
      </w:r>
      <w:r w:rsidR="008D7469" w:rsidRPr="006C32C8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6C32C8">
        <w:rPr>
          <w:rFonts w:ascii="Arial" w:hAnsi="Arial" w:cs="Arial"/>
          <w:b/>
          <w:i/>
          <w:iCs/>
          <w:sz w:val="24"/>
          <w:szCs w:val="24"/>
        </w:rPr>
        <w:t>Vereado</w:t>
      </w:r>
      <w:r w:rsidR="00524F94" w:rsidRPr="006C32C8">
        <w:rPr>
          <w:rFonts w:ascii="Arial" w:hAnsi="Arial" w:cs="Arial"/>
          <w:b/>
          <w:i/>
          <w:iCs/>
          <w:sz w:val="24"/>
          <w:szCs w:val="24"/>
        </w:rPr>
        <w:t>r</w:t>
      </w:r>
      <w:r w:rsidR="00AE0910" w:rsidRPr="006C32C8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846B87" w:rsidRPr="006C32C8">
        <w:rPr>
          <w:rFonts w:ascii="Arial" w:hAnsi="Arial" w:cs="Arial"/>
          <w:b/>
          <w:i/>
          <w:iCs/>
          <w:sz w:val="24"/>
          <w:szCs w:val="24"/>
        </w:rPr>
        <w:t>Adelino Silveira do PDT</w:t>
      </w:r>
      <w:r w:rsidR="006A03C6" w:rsidRPr="006C32C8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6C32C8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6C32C8">
        <w:rPr>
          <w:rFonts w:ascii="Arial" w:hAnsi="Arial" w:cs="Arial"/>
          <w:iCs/>
          <w:sz w:val="24"/>
          <w:szCs w:val="24"/>
        </w:rPr>
        <w:t>.</w:t>
      </w:r>
      <w:r w:rsidR="00D84D01" w:rsidRPr="006C32C8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6C32C8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6C32C8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6C32C8">
        <w:rPr>
          <w:rFonts w:ascii="Arial" w:hAnsi="Arial" w:cs="Arial"/>
          <w:iCs/>
          <w:sz w:val="24"/>
          <w:szCs w:val="24"/>
        </w:rPr>
        <w:t>o</w:t>
      </w:r>
      <w:r w:rsidR="00D84D01" w:rsidRPr="006C32C8">
        <w:rPr>
          <w:rFonts w:ascii="Arial" w:hAnsi="Arial" w:cs="Arial"/>
          <w:iCs/>
          <w:sz w:val="24"/>
          <w:szCs w:val="24"/>
        </w:rPr>
        <w:t xml:space="preserve"> Senhor </w:t>
      </w:r>
      <w:r w:rsidR="00986411" w:rsidRPr="006C32C8">
        <w:rPr>
          <w:rFonts w:ascii="Arial" w:hAnsi="Arial" w:cs="Arial"/>
          <w:iCs/>
          <w:sz w:val="24"/>
          <w:szCs w:val="24"/>
        </w:rPr>
        <w:t>Secretário</w:t>
      </w:r>
      <w:r w:rsidR="00D84D01" w:rsidRPr="006C32C8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6C32C8">
        <w:rPr>
          <w:rFonts w:ascii="Arial" w:hAnsi="Arial" w:cs="Arial"/>
          <w:iCs/>
          <w:sz w:val="24"/>
          <w:szCs w:val="24"/>
        </w:rPr>
        <w:t>Vereador André Soares</w:t>
      </w:r>
      <w:r w:rsidR="009B6BBD" w:rsidRPr="006C32C8">
        <w:rPr>
          <w:rFonts w:ascii="Arial" w:hAnsi="Arial" w:cs="Arial"/>
          <w:iCs/>
          <w:sz w:val="24"/>
          <w:szCs w:val="24"/>
        </w:rPr>
        <w:t xml:space="preserve"> do PP</w:t>
      </w:r>
      <w:r w:rsidR="00F048B6" w:rsidRPr="006C32C8">
        <w:rPr>
          <w:rFonts w:ascii="Arial" w:hAnsi="Arial" w:cs="Arial"/>
          <w:iCs/>
          <w:sz w:val="24"/>
          <w:szCs w:val="24"/>
        </w:rPr>
        <w:t xml:space="preserve">, </w:t>
      </w:r>
      <w:r w:rsidR="002E5848" w:rsidRPr="006C32C8">
        <w:rPr>
          <w:rFonts w:ascii="Arial" w:hAnsi="Arial" w:cs="Arial"/>
          <w:iCs/>
          <w:sz w:val="24"/>
          <w:szCs w:val="24"/>
        </w:rPr>
        <w:t>fez</w:t>
      </w:r>
      <w:r w:rsidR="002A4AEB" w:rsidRPr="006C32C8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6C32C8">
        <w:rPr>
          <w:rFonts w:ascii="Arial" w:hAnsi="Arial" w:cs="Arial"/>
          <w:iCs/>
          <w:sz w:val="24"/>
          <w:szCs w:val="24"/>
        </w:rPr>
        <w:t>a leitura da Ata n</w:t>
      </w:r>
      <w:r w:rsidR="00961F31" w:rsidRPr="006C32C8">
        <w:rPr>
          <w:rFonts w:ascii="Arial" w:hAnsi="Arial" w:cs="Arial"/>
          <w:iCs/>
          <w:sz w:val="24"/>
          <w:szCs w:val="24"/>
        </w:rPr>
        <w:t>º</w:t>
      </w:r>
      <w:r w:rsidR="004E6D02" w:rsidRPr="006C32C8">
        <w:rPr>
          <w:rFonts w:ascii="Arial" w:hAnsi="Arial" w:cs="Arial"/>
          <w:iCs/>
          <w:sz w:val="24"/>
          <w:szCs w:val="24"/>
        </w:rPr>
        <w:t>00</w:t>
      </w:r>
      <w:r w:rsidR="00846B87" w:rsidRPr="006C32C8">
        <w:rPr>
          <w:rFonts w:ascii="Arial" w:hAnsi="Arial" w:cs="Arial"/>
          <w:iCs/>
          <w:sz w:val="24"/>
          <w:szCs w:val="24"/>
        </w:rPr>
        <w:t>3</w:t>
      </w:r>
      <w:r w:rsidR="00D84D01" w:rsidRPr="006C32C8">
        <w:rPr>
          <w:rFonts w:ascii="Arial" w:hAnsi="Arial" w:cs="Arial"/>
          <w:iCs/>
          <w:sz w:val="24"/>
          <w:szCs w:val="24"/>
        </w:rPr>
        <w:t>/201</w:t>
      </w:r>
      <w:r w:rsidR="004E6D02" w:rsidRPr="006C32C8">
        <w:rPr>
          <w:rFonts w:ascii="Arial" w:hAnsi="Arial" w:cs="Arial"/>
          <w:iCs/>
          <w:sz w:val="24"/>
          <w:szCs w:val="24"/>
        </w:rPr>
        <w:t>8</w:t>
      </w:r>
      <w:r w:rsidR="00D84D01" w:rsidRPr="006C32C8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6C32C8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846B87" w:rsidRPr="006C32C8">
        <w:rPr>
          <w:rFonts w:ascii="Arial" w:hAnsi="Arial" w:cs="Arial"/>
          <w:bCs/>
          <w:iCs/>
          <w:sz w:val="24"/>
          <w:szCs w:val="24"/>
        </w:rPr>
        <w:t>15</w:t>
      </w:r>
      <w:r w:rsidR="00BF725D" w:rsidRPr="006C32C8">
        <w:rPr>
          <w:rFonts w:ascii="Arial" w:hAnsi="Arial" w:cs="Arial"/>
          <w:bCs/>
          <w:iCs/>
          <w:sz w:val="24"/>
          <w:szCs w:val="24"/>
        </w:rPr>
        <w:t xml:space="preserve"> </w:t>
      </w:r>
      <w:r w:rsidR="00337E48" w:rsidRPr="006C32C8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4E6D02" w:rsidRPr="006C32C8">
        <w:rPr>
          <w:rFonts w:ascii="Arial" w:hAnsi="Arial" w:cs="Arial"/>
          <w:bCs/>
          <w:iCs/>
          <w:sz w:val="24"/>
          <w:szCs w:val="24"/>
        </w:rPr>
        <w:t>janeiro de 2018</w:t>
      </w:r>
      <w:r w:rsidR="007E0C10" w:rsidRPr="006C32C8">
        <w:rPr>
          <w:rFonts w:ascii="Arial" w:hAnsi="Arial" w:cs="Arial"/>
          <w:bCs/>
          <w:iCs/>
          <w:sz w:val="24"/>
          <w:szCs w:val="24"/>
        </w:rPr>
        <w:t>,</w:t>
      </w:r>
      <w:r w:rsidR="007E0C10" w:rsidRPr="006C32C8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6C32C8">
        <w:rPr>
          <w:rFonts w:ascii="Arial" w:hAnsi="Arial" w:cs="Arial"/>
          <w:iCs/>
          <w:sz w:val="24"/>
          <w:szCs w:val="24"/>
        </w:rPr>
        <w:t>na seqüencia</w:t>
      </w:r>
      <w:r w:rsidR="007E0C10" w:rsidRPr="006C32C8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6C32C8">
        <w:rPr>
          <w:rFonts w:ascii="Arial" w:hAnsi="Arial" w:cs="Arial"/>
          <w:iCs/>
          <w:sz w:val="24"/>
          <w:szCs w:val="24"/>
        </w:rPr>
        <w:t xml:space="preserve">o Sr. Presidente </w:t>
      </w:r>
      <w:r w:rsidR="007E0C10" w:rsidRPr="006C32C8">
        <w:rPr>
          <w:rFonts w:ascii="Arial" w:hAnsi="Arial" w:cs="Arial"/>
          <w:iCs/>
          <w:sz w:val="24"/>
          <w:szCs w:val="24"/>
        </w:rPr>
        <w:t>colocou em discussão e posterior votação, sendo aprovada por unanimidade.</w:t>
      </w:r>
      <w:r w:rsidR="004D1CEE" w:rsidRPr="006C32C8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6C32C8">
        <w:rPr>
          <w:rFonts w:ascii="Arial" w:hAnsi="Arial" w:cs="Arial"/>
          <w:iCs/>
          <w:sz w:val="24"/>
          <w:szCs w:val="24"/>
        </w:rPr>
        <w:t>Após</w:t>
      </w:r>
      <w:r w:rsidR="00223575" w:rsidRPr="006C32C8">
        <w:rPr>
          <w:rFonts w:ascii="Arial" w:hAnsi="Arial" w:cs="Arial"/>
          <w:iCs/>
          <w:sz w:val="24"/>
          <w:szCs w:val="24"/>
        </w:rPr>
        <w:t xml:space="preserve">, </w:t>
      </w:r>
      <w:r w:rsidR="00166979" w:rsidRPr="006C32C8">
        <w:rPr>
          <w:rFonts w:ascii="Arial" w:hAnsi="Arial" w:cs="Arial"/>
          <w:iCs/>
          <w:sz w:val="24"/>
          <w:szCs w:val="24"/>
        </w:rPr>
        <w:t>O</w:t>
      </w:r>
      <w:r w:rsidR="00F048B6" w:rsidRPr="006C32C8">
        <w:rPr>
          <w:rFonts w:ascii="Arial" w:hAnsi="Arial" w:cs="Arial"/>
          <w:iCs/>
          <w:sz w:val="24"/>
          <w:szCs w:val="24"/>
        </w:rPr>
        <w:t xml:space="preserve"> Senhor</w:t>
      </w:r>
      <w:r w:rsidR="00804D8A" w:rsidRPr="006C32C8">
        <w:rPr>
          <w:rFonts w:ascii="Arial" w:hAnsi="Arial" w:cs="Arial"/>
          <w:iCs/>
          <w:sz w:val="24"/>
          <w:szCs w:val="24"/>
        </w:rPr>
        <w:t xml:space="preserve"> </w:t>
      </w:r>
      <w:r w:rsidR="00166979" w:rsidRPr="006C32C8">
        <w:rPr>
          <w:rFonts w:ascii="Arial" w:hAnsi="Arial" w:cs="Arial"/>
          <w:iCs/>
          <w:sz w:val="24"/>
          <w:szCs w:val="24"/>
        </w:rPr>
        <w:t xml:space="preserve"> Se</w:t>
      </w:r>
      <w:r w:rsidR="00F048B6" w:rsidRPr="006C32C8">
        <w:rPr>
          <w:rFonts w:ascii="Arial" w:hAnsi="Arial" w:cs="Arial"/>
          <w:iCs/>
          <w:sz w:val="24"/>
          <w:szCs w:val="24"/>
        </w:rPr>
        <w:t>cretário</w:t>
      </w:r>
      <w:r w:rsidR="003E1322" w:rsidRPr="006C32C8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6C32C8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6C32C8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6C32C8">
        <w:rPr>
          <w:rFonts w:ascii="Arial" w:hAnsi="Arial" w:cs="Arial"/>
          <w:b/>
          <w:bCs/>
          <w:iCs/>
          <w:sz w:val="24"/>
          <w:szCs w:val="24"/>
        </w:rPr>
        <w:t>:</w:t>
      </w:r>
      <w:r w:rsidR="00DD36F1" w:rsidRPr="006C32C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D36F1" w:rsidRPr="006C32C8">
        <w:rPr>
          <w:rFonts w:ascii="Arial" w:hAnsi="Arial" w:cs="Arial"/>
          <w:bCs/>
          <w:iCs/>
          <w:sz w:val="24"/>
          <w:szCs w:val="24"/>
        </w:rPr>
        <w:t>Oficio</w:t>
      </w:r>
      <w:r w:rsidR="00846B87" w:rsidRPr="006C32C8">
        <w:rPr>
          <w:rFonts w:ascii="Arial" w:hAnsi="Arial" w:cs="Arial"/>
          <w:bCs/>
          <w:iCs/>
          <w:sz w:val="24"/>
          <w:szCs w:val="24"/>
        </w:rPr>
        <w:t xml:space="preserve"> 005/2018 SMF apresentando relatório de desembolso da Câmara de Vereadores; Oficio 020/2018 da Câmara de Vereadores informando o agendamento de Tribuna Livre para a Igreja Evangélica Pentecostal O Brasil Para Cristo; Oficio 012/2018 GPM encaminhando respostas  aos pedidos de Providências</w:t>
      </w:r>
      <w:r w:rsidR="002F62C9" w:rsidRPr="006C32C8">
        <w:rPr>
          <w:rFonts w:ascii="Arial" w:hAnsi="Arial" w:cs="Arial"/>
          <w:bCs/>
          <w:iCs/>
          <w:sz w:val="24"/>
          <w:szCs w:val="24"/>
        </w:rPr>
        <w:t xml:space="preserve"> nºs 001, 003, 004, 005, 006, 007, 009, 010, 011, 013, 014 e do  021 ao 044/2018</w:t>
      </w:r>
      <w:r w:rsidR="00846B87" w:rsidRPr="006C32C8">
        <w:rPr>
          <w:rFonts w:ascii="Arial" w:hAnsi="Arial" w:cs="Arial"/>
          <w:bCs/>
          <w:iCs/>
          <w:sz w:val="24"/>
          <w:szCs w:val="24"/>
        </w:rPr>
        <w:t xml:space="preserve"> feit</w:t>
      </w:r>
      <w:r w:rsidR="002F62C9" w:rsidRPr="006C32C8">
        <w:rPr>
          <w:rFonts w:ascii="Arial" w:hAnsi="Arial" w:cs="Arial"/>
          <w:bCs/>
          <w:iCs/>
          <w:sz w:val="24"/>
          <w:szCs w:val="24"/>
        </w:rPr>
        <w:t>os</w:t>
      </w:r>
      <w:r w:rsidR="00846B87" w:rsidRPr="006C32C8">
        <w:rPr>
          <w:rFonts w:ascii="Arial" w:hAnsi="Arial" w:cs="Arial"/>
          <w:bCs/>
          <w:iCs/>
          <w:sz w:val="24"/>
          <w:szCs w:val="24"/>
        </w:rPr>
        <w:t xml:space="preserve"> pelos Vereadores;</w:t>
      </w:r>
      <w:r w:rsidR="002F62C9" w:rsidRPr="006C32C8">
        <w:rPr>
          <w:rFonts w:ascii="Arial" w:hAnsi="Arial" w:cs="Arial"/>
          <w:bCs/>
          <w:iCs/>
          <w:sz w:val="24"/>
          <w:szCs w:val="24"/>
        </w:rPr>
        <w:t xml:space="preserve"> </w:t>
      </w:r>
      <w:r w:rsidR="009F3483" w:rsidRPr="006C32C8">
        <w:rPr>
          <w:rFonts w:ascii="Arial" w:hAnsi="Arial" w:cs="Arial"/>
          <w:iCs/>
          <w:sz w:val="24"/>
          <w:szCs w:val="24"/>
        </w:rPr>
        <w:t xml:space="preserve">Na seqüência o Senhor </w:t>
      </w:r>
      <w:r w:rsidR="00986411" w:rsidRPr="006C32C8">
        <w:rPr>
          <w:rFonts w:ascii="Arial" w:hAnsi="Arial" w:cs="Arial"/>
          <w:iCs/>
          <w:sz w:val="24"/>
          <w:szCs w:val="24"/>
        </w:rPr>
        <w:t>Secretário</w:t>
      </w:r>
      <w:r w:rsidR="009F3483" w:rsidRPr="006C32C8">
        <w:rPr>
          <w:rFonts w:ascii="Arial" w:hAnsi="Arial" w:cs="Arial"/>
          <w:iCs/>
          <w:sz w:val="24"/>
          <w:szCs w:val="24"/>
        </w:rPr>
        <w:t xml:space="preserve"> fez a leitura das </w:t>
      </w:r>
      <w:r w:rsidR="009F3483" w:rsidRPr="006C32C8">
        <w:rPr>
          <w:rFonts w:ascii="Arial" w:hAnsi="Arial" w:cs="Arial"/>
          <w:b/>
          <w:bCs/>
          <w:iCs/>
          <w:sz w:val="24"/>
          <w:szCs w:val="24"/>
        </w:rPr>
        <w:t>Proposições:</w:t>
      </w:r>
      <w:r w:rsidR="00A2198E" w:rsidRPr="006C32C8">
        <w:rPr>
          <w:rFonts w:ascii="Arial" w:hAnsi="Arial" w:cs="Arial"/>
          <w:b/>
          <w:sz w:val="22"/>
          <w:szCs w:val="22"/>
        </w:rPr>
        <w:t xml:space="preserve"> Expediente nº</w:t>
      </w:r>
      <w:r w:rsidR="005E5398" w:rsidRPr="006C32C8">
        <w:rPr>
          <w:rFonts w:ascii="Arial" w:hAnsi="Arial" w:cs="Arial"/>
          <w:b/>
          <w:sz w:val="22"/>
          <w:szCs w:val="22"/>
        </w:rPr>
        <w:t xml:space="preserve">030/2018  </w:t>
      </w:r>
      <w:r w:rsidR="005E5398" w:rsidRPr="006C32C8">
        <w:rPr>
          <w:rFonts w:ascii="Arial" w:hAnsi="Arial" w:cs="Arial"/>
          <w:sz w:val="22"/>
          <w:szCs w:val="22"/>
        </w:rPr>
        <w:t>(Projeto de Lei nº 030/2018) de autoria do Executivo</w:t>
      </w:r>
      <w:r w:rsidR="00F8716A" w:rsidRPr="006C32C8">
        <w:rPr>
          <w:rFonts w:ascii="Arial" w:hAnsi="Arial" w:cs="Arial"/>
          <w:sz w:val="22"/>
          <w:szCs w:val="22"/>
        </w:rPr>
        <w:t xml:space="preserve">; </w:t>
      </w:r>
      <w:r w:rsidR="005E5398" w:rsidRPr="006C32C8">
        <w:rPr>
          <w:rFonts w:ascii="Arial" w:hAnsi="Arial" w:cs="Arial"/>
          <w:b/>
          <w:sz w:val="22"/>
          <w:szCs w:val="22"/>
        </w:rPr>
        <w:t xml:space="preserve">Expediente nº031/2018  </w:t>
      </w:r>
      <w:r w:rsidR="005E5398" w:rsidRPr="006C32C8">
        <w:rPr>
          <w:rFonts w:ascii="Arial" w:hAnsi="Arial" w:cs="Arial"/>
          <w:sz w:val="22"/>
          <w:szCs w:val="22"/>
        </w:rPr>
        <w:t>(Projeto de Lei nº 03</w:t>
      </w:r>
      <w:r w:rsidR="00F8716A" w:rsidRPr="006C32C8">
        <w:rPr>
          <w:rFonts w:ascii="Arial" w:hAnsi="Arial" w:cs="Arial"/>
          <w:sz w:val="22"/>
          <w:szCs w:val="22"/>
        </w:rPr>
        <w:t xml:space="preserve">1/2018) de autoria do Executivo; </w:t>
      </w:r>
      <w:r w:rsidR="005E5398" w:rsidRPr="006C32C8">
        <w:rPr>
          <w:rFonts w:ascii="Arial" w:hAnsi="Arial" w:cs="Arial"/>
          <w:b/>
          <w:sz w:val="22"/>
          <w:szCs w:val="22"/>
        </w:rPr>
        <w:t xml:space="preserve">Expediente nº032/2018  </w:t>
      </w:r>
      <w:r w:rsidR="005E5398" w:rsidRPr="006C32C8">
        <w:rPr>
          <w:rFonts w:ascii="Arial" w:hAnsi="Arial" w:cs="Arial"/>
          <w:sz w:val="22"/>
          <w:szCs w:val="22"/>
        </w:rPr>
        <w:t>(Projeto de Lei nº 03</w:t>
      </w:r>
      <w:r w:rsidR="00F8716A" w:rsidRPr="006C32C8">
        <w:rPr>
          <w:rFonts w:ascii="Arial" w:hAnsi="Arial" w:cs="Arial"/>
          <w:sz w:val="22"/>
          <w:szCs w:val="22"/>
        </w:rPr>
        <w:t xml:space="preserve">2/2018) de autoria do Executivo; </w:t>
      </w:r>
      <w:r w:rsidR="005E5398" w:rsidRPr="006C32C8">
        <w:rPr>
          <w:rFonts w:ascii="Arial" w:hAnsi="Arial" w:cs="Arial"/>
          <w:b/>
          <w:sz w:val="22"/>
          <w:szCs w:val="22"/>
        </w:rPr>
        <w:t xml:space="preserve">Expediente nº033/2018  </w:t>
      </w:r>
      <w:r w:rsidR="005E5398" w:rsidRPr="006C32C8">
        <w:rPr>
          <w:rFonts w:ascii="Arial" w:hAnsi="Arial" w:cs="Arial"/>
          <w:sz w:val="22"/>
          <w:szCs w:val="22"/>
        </w:rPr>
        <w:t>(Projeto de Lei nº 033/2018) de autoria do Executivo</w:t>
      </w:r>
      <w:r w:rsidR="00F8716A" w:rsidRPr="006C32C8">
        <w:rPr>
          <w:rFonts w:ascii="Arial" w:hAnsi="Arial" w:cs="Arial"/>
          <w:sz w:val="22"/>
          <w:szCs w:val="22"/>
        </w:rPr>
        <w:t xml:space="preserve">; </w:t>
      </w:r>
      <w:r w:rsidR="005E5398" w:rsidRPr="006C32C8">
        <w:rPr>
          <w:rFonts w:ascii="Arial" w:hAnsi="Arial" w:cs="Arial"/>
          <w:b/>
          <w:sz w:val="22"/>
          <w:szCs w:val="22"/>
        </w:rPr>
        <w:t xml:space="preserve">Expediente nº034/2018  </w:t>
      </w:r>
      <w:r w:rsidR="005E5398" w:rsidRPr="006C32C8">
        <w:rPr>
          <w:rFonts w:ascii="Arial" w:hAnsi="Arial" w:cs="Arial"/>
          <w:sz w:val="22"/>
          <w:szCs w:val="22"/>
        </w:rPr>
        <w:t>(Projeto de Lei nº 034/2018) de autoria do Executivo</w:t>
      </w:r>
      <w:r w:rsidR="00F8716A" w:rsidRPr="006C32C8">
        <w:rPr>
          <w:rFonts w:ascii="Arial" w:hAnsi="Arial" w:cs="Arial"/>
          <w:sz w:val="22"/>
          <w:szCs w:val="22"/>
        </w:rPr>
        <w:t xml:space="preserve">; </w:t>
      </w:r>
      <w:r w:rsidR="005E5398" w:rsidRPr="006C32C8">
        <w:rPr>
          <w:rFonts w:ascii="Arial" w:hAnsi="Arial" w:cs="Arial"/>
          <w:b/>
          <w:sz w:val="22"/>
          <w:szCs w:val="22"/>
        </w:rPr>
        <w:t xml:space="preserve">Expediente nº007/2018  </w:t>
      </w:r>
      <w:r w:rsidR="005E5398" w:rsidRPr="006C32C8">
        <w:rPr>
          <w:rFonts w:ascii="Arial" w:hAnsi="Arial" w:cs="Arial"/>
          <w:sz w:val="22"/>
          <w:szCs w:val="22"/>
        </w:rPr>
        <w:t>(Projeto de Lei do Legislativo 007/2018) de autoria da Mesa Diretora</w:t>
      </w:r>
      <w:r w:rsidR="00F8716A" w:rsidRPr="006C32C8">
        <w:rPr>
          <w:rFonts w:ascii="Arial" w:hAnsi="Arial" w:cs="Arial"/>
          <w:sz w:val="22"/>
          <w:szCs w:val="22"/>
        </w:rPr>
        <w:t xml:space="preserve">; </w:t>
      </w:r>
      <w:r w:rsidR="005E5398" w:rsidRPr="006C32C8">
        <w:rPr>
          <w:rFonts w:ascii="Arial" w:hAnsi="Arial" w:cs="Arial"/>
          <w:b/>
          <w:sz w:val="22"/>
          <w:szCs w:val="22"/>
        </w:rPr>
        <w:t>Expediente nº 001/2018</w:t>
      </w:r>
      <w:r w:rsidR="005E5398" w:rsidRPr="006C32C8">
        <w:rPr>
          <w:rFonts w:ascii="Arial" w:hAnsi="Arial" w:cs="Arial"/>
        </w:rPr>
        <w:t xml:space="preserve"> </w:t>
      </w:r>
      <w:r w:rsidR="005E5398" w:rsidRPr="006C32C8">
        <w:rPr>
          <w:rFonts w:ascii="Arial" w:hAnsi="Arial" w:cs="Arial"/>
          <w:sz w:val="22"/>
          <w:szCs w:val="22"/>
        </w:rPr>
        <w:t>(Indicação) de autoria dos Vereadores Toni Araújo do PMDB, Lazinho Costa do PMDB, Dangelo Motta do PDT e Adelino Silveira do PDT</w:t>
      </w:r>
      <w:r w:rsidR="00F8716A" w:rsidRPr="006C32C8">
        <w:rPr>
          <w:rFonts w:ascii="Arial" w:hAnsi="Arial" w:cs="Arial"/>
          <w:sz w:val="22"/>
          <w:szCs w:val="22"/>
        </w:rPr>
        <w:t xml:space="preserve">; </w:t>
      </w:r>
      <w:r w:rsidR="005E5398" w:rsidRPr="006C32C8">
        <w:rPr>
          <w:rFonts w:ascii="Arial" w:hAnsi="Arial" w:cs="Arial"/>
          <w:b/>
          <w:sz w:val="22"/>
          <w:szCs w:val="22"/>
        </w:rPr>
        <w:t xml:space="preserve">Expediente nº 045/2018 </w:t>
      </w:r>
      <w:r w:rsidR="005E5398" w:rsidRPr="006C32C8">
        <w:rPr>
          <w:rFonts w:ascii="Arial" w:hAnsi="Arial" w:cs="Arial"/>
          <w:sz w:val="22"/>
          <w:szCs w:val="22"/>
        </w:rPr>
        <w:t>(Pedido de Providência) de autoria do Vereador Adelino Silveira  do PDT</w:t>
      </w:r>
      <w:r w:rsidR="00F8716A" w:rsidRPr="006C32C8">
        <w:rPr>
          <w:rFonts w:ascii="Arial" w:hAnsi="Arial" w:cs="Arial"/>
          <w:sz w:val="22"/>
          <w:szCs w:val="22"/>
        </w:rPr>
        <w:t xml:space="preserve">; </w:t>
      </w:r>
      <w:r w:rsidR="005E5398" w:rsidRPr="006C32C8">
        <w:rPr>
          <w:rFonts w:ascii="Arial" w:hAnsi="Arial" w:cs="Arial"/>
          <w:b/>
          <w:sz w:val="22"/>
          <w:szCs w:val="22"/>
        </w:rPr>
        <w:t xml:space="preserve">Expediente nº 046/2018 </w:t>
      </w:r>
      <w:r w:rsidR="005E5398" w:rsidRPr="006C32C8">
        <w:rPr>
          <w:rFonts w:ascii="Arial" w:hAnsi="Arial" w:cs="Arial"/>
          <w:sz w:val="22"/>
          <w:szCs w:val="22"/>
        </w:rPr>
        <w:t>(Pedido de Providência) de autoria do Vereador Adelino Silveira do PDT</w:t>
      </w:r>
      <w:r w:rsidR="00F8716A" w:rsidRPr="006C32C8">
        <w:rPr>
          <w:rFonts w:ascii="Arial" w:hAnsi="Arial" w:cs="Arial"/>
          <w:sz w:val="22"/>
          <w:szCs w:val="22"/>
        </w:rPr>
        <w:t xml:space="preserve">; </w:t>
      </w:r>
      <w:r w:rsidR="005E5398" w:rsidRPr="006C32C8">
        <w:rPr>
          <w:rFonts w:ascii="Arial" w:hAnsi="Arial" w:cs="Arial"/>
          <w:b/>
          <w:sz w:val="22"/>
          <w:szCs w:val="22"/>
        </w:rPr>
        <w:t xml:space="preserve">Expediente nº 047/2018 </w:t>
      </w:r>
      <w:r w:rsidR="005E5398" w:rsidRPr="006C32C8">
        <w:rPr>
          <w:rFonts w:ascii="Arial" w:hAnsi="Arial" w:cs="Arial"/>
          <w:sz w:val="22"/>
          <w:szCs w:val="22"/>
        </w:rPr>
        <w:t>(Pedido de Providência) de autoria do Vereador Adelino Silveira  do PDT</w:t>
      </w:r>
      <w:r w:rsidR="00F8716A" w:rsidRPr="006C32C8">
        <w:rPr>
          <w:rFonts w:ascii="Arial" w:hAnsi="Arial" w:cs="Arial"/>
          <w:sz w:val="22"/>
          <w:szCs w:val="22"/>
        </w:rPr>
        <w:t xml:space="preserve">; </w:t>
      </w:r>
      <w:r w:rsidR="005E5398" w:rsidRPr="006C32C8">
        <w:rPr>
          <w:rFonts w:ascii="Arial" w:hAnsi="Arial" w:cs="Arial"/>
          <w:b/>
          <w:sz w:val="22"/>
          <w:szCs w:val="22"/>
        </w:rPr>
        <w:t xml:space="preserve">Expediente nº 048/2018 </w:t>
      </w:r>
      <w:r w:rsidR="005E5398" w:rsidRPr="006C32C8">
        <w:rPr>
          <w:rFonts w:ascii="Arial" w:hAnsi="Arial" w:cs="Arial"/>
          <w:sz w:val="22"/>
          <w:szCs w:val="22"/>
        </w:rPr>
        <w:t>(Pedido de Providência) de autoria do Vereador Edinei Machado  do PDT</w:t>
      </w:r>
      <w:r w:rsidR="00F8716A" w:rsidRPr="006C32C8">
        <w:rPr>
          <w:rFonts w:ascii="Arial" w:hAnsi="Arial" w:cs="Arial"/>
          <w:sz w:val="22"/>
          <w:szCs w:val="22"/>
        </w:rPr>
        <w:t xml:space="preserve">; </w:t>
      </w:r>
      <w:r w:rsidR="005E5398" w:rsidRPr="006C32C8">
        <w:rPr>
          <w:rFonts w:ascii="Arial" w:hAnsi="Arial" w:cs="Arial"/>
          <w:b/>
          <w:sz w:val="22"/>
          <w:szCs w:val="22"/>
        </w:rPr>
        <w:t xml:space="preserve">Expediente nº 049/2018 </w:t>
      </w:r>
      <w:r w:rsidR="005E5398" w:rsidRPr="006C32C8">
        <w:rPr>
          <w:rFonts w:ascii="Arial" w:hAnsi="Arial" w:cs="Arial"/>
          <w:sz w:val="22"/>
          <w:szCs w:val="22"/>
        </w:rPr>
        <w:t>(Pedido de Providência) de autoria dos Vereadores Toni Araujo e Lazinho Costa do PMDB</w:t>
      </w:r>
      <w:r w:rsidR="00F8716A" w:rsidRPr="006C32C8">
        <w:rPr>
          <w:rFonts w:ascii="Arial" w:hAnsi="Arial" w:cs="Arial"/>
          <w:sz w:val="22"/>
          <w:szCs w:val="22"/>
        </w:rPr>
        <w:t xml:space="preserve">; </w:t>
      </w:r>
      <w:r w:rsidR="005E5398" w:rsidRPr="006C32C8">
        <w:rPr>
          <w:rFonts w:ascii="Arial" w:hAnsi="Arial" w:cs="Arial"/>
          <w:b/>
          <w:sz w:val="22"/>
          <w:szCs w:val="22"/>
        </w:rPr>
        <w:t xml:space="preserve">Expediente nº 050/2018 </w:t>
      </w:r>
      <w:r w:rsidR="005E5398" w:rsidRPr="006C32C8">
        <w:rPr>
          <w:rFonts w:ascii="Arial" w:hAnsi="Arial" w:cs="Arial"/>
          <w:sz w:val="22"/>
          <w:szCs w:val="22"/>
        </w:rPr>
        <w:t>(Pedido de Providência) de autoria do Vereadores Toni Araujo e Lazinho Costa do</w:t>
      </w:r>
      <w:r w:rsidR="00F8716A" w:rsidRPr="006C32C8">
        <w:rPr>
          <w:rFonts w:ascii="Arial" w:hAnsi="Arial" w:cs="Arial"/>
          <w:sz w:val="22"/>
          <w:szCs w:val="22"/>
        </w:rPr>
        <w:t xml:space="preserve"> PMDB; </w:t>
      </w:r>
      <w:r w:rsidR="005E5398" w:rsidRPr="006C32C8">
        <w:rPr>
          <w:rFonts w:ascii="Arial" w:hAnsi="Arial" w:cs="Arial"/>
          <w:b/>
          <w:sz w:val="22"/>
          <w:szCs w:val="22"/>
        </w:rPr>
        <w:t xml:space="preserve">Expediente nº 051/2018 </w:t>
      </w:r>
      <w:r w:rsidR="005E5398" w:rsidRPr="006C32C8">
        <w:rPr>
          <w:rFonts w:ascii="Arial" w:hAnsi="Arial" w:cs="Arial"/>
          <w:sz w:val="22"/>
          <w:szCs w:val="22"/>
        </w:rPr>
        <w:t>(Pedido de Providência) de autoria do Vereador Toni Araujo e Lazinho Costa do PMDB</w:t>
      </w:r>
      <w:r w:rsidR="00F8716A" w:rsidRPr="006C32C8">
        <w:rPr>
          <w:rFonts w:ascii="Arial" w:hAnsi="Arial" w:cs="Arial"/>
          <w:sz w:val="22"/>
          <w:szCs w:val="22"/>
        </w:rPr>
        <w:t>;</w:t>
      </w:r>
      <w:r w:rsidR="00FE1268" w:rsidRPr="006C32C8">
        <w:rPr>
          <w:rFonts w:ascii="Arial" w:hAnsi="Arial" w:cs="Arial"/>
          <w:sz w:val="22"/>
          <w:szCs w:val="22"/>
        </w:rPr>
        <w:t xml:space="preserve"> </w:t>
      </w:r>
      <w:r w:rsidR="00D84D01" w:rsidRPr="006C32C8">
        <w:rPr>
          <w:rFonts w:ascii="Arial" w:hAnsi="Arial" w:cs="Arial"/>
          <w:iCs/>
          <w:sz w:val="24"/>
          <w:szCs w:val="24"/>
        </w:rPr>
        <w:t>No e</w:t>
      </w:r>
      <w:r w:rsidR="00545DC4" w:rsidRPr="006C32C8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6C32C8">
        <w:rPr>
          <w:rFonts w:ascii="Arial" w:hAnsi="Arial" w:cs="Arial"/>
          <w:b/>
          <w:i/>
          <w:iCs/>
          <w:sz w:val="24"/>
          <w:szCs w:val="24"/>
        </w:rPr>
        <w:t>LÍDERES</w:t>
      </w:r>
      <w:r w:rsidR="00823E15" w:rsidRPr="006C32C8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823E15" w:rsidRPr="006C32C8">
        <w:rPr>
          <w:rFonts w:ascii="Arial" w:hAnsi="Arial" w:cs="Arial"/>
          <w:iCs/>
          <w:sz w:val="24"/>
          <w:szCs w:val="24"/>
        </w:rPr>
        <w:t>us</w:t>
      </w:r>
      <w:r w:rsidR="00742C30" w:rsidRPr="006C32C8">
        <w:rPr>
          <w:rFonts w:ascii="Arial" w:hAnsi="Arial" w:cs="Arial"/>
          <w:iCs/>
          <w:sz w:val="24"/>
          <w:szCs w:val="24"/>
        </w:rPr>
        <w:t xml:space="preserve">aram a palavra os </w:t>
      </w:r>
      <w:r w:rsidR="00823E15" w:rsidRPr="006C32C8">
        <w:rPr>
          <w:rFonts w:ascii="Arial" w:hAnsi="Arial" w:cs="Arial"/>
          <w:iCs/>
          <w:sz w:val="24"/>
          <w:szCs w:val="24"/>
        </w:rPr>
        <w:t>Vereador</w:t>
      </w:r>
      <w:r w:rsidR="00742C30" w:rsidRPr="006C32C8">
        <w:rPr>
          <w:rFonts w:ascii="Arial" w:hAnsi="Arial" w:cs="Arial"/>
          <w:iCs/>
          <w:sz w:val="24"/>
          <w:szCs w:val="24"/>
        </w:rPr>
        <w:t xml:space="preserve">es Toni Araujo do PMDB e </w:t>
      </w:r>
      <w:r w:rsidR="00823E15" w:rsidRPr="006C32C8">
        <w:rPr>
          <w:rFonts w:ascii="Arial" w:hAnsi="Arial" w:cs="Arial"/>
          <w:iCs/>
          <w:sz w:val="24"/>
          <w:szCs w:val="24"/>
        </w:rPr>
        <w:t xml:space="preserve"> </w:t>
      </w:r>
      <w:r w:rsidR="00CC5F83" w:rsidRPr="006C32C8">
        <w:rPr>
          <w:rFonts w:ascii="Arial" w:hAnsi="Arial" w:cs="Arial"/>
          <w:iCs/>
          <w:sz w:val="24"/>
          <w:szCs w:val="24"/>
        </w:rPr>
        <w:t>Dangelo Motta</w:t>
      </w:r>
      <w:r w:rsidR="00823E15" w:rsidRPr="006C32C8">
        <w:rPr>
          <w:rFonts w:ascii="Arial" w:hAnsi="Arial" w:cs="Arial"/>
          <w:iCs/>
          <w:sz w:val="24"/>
          <w:szCs w:val="24"/>
        </w:rPr>
        <w:t xml:space="preserve"> do P</w:t>
      </w:r>
      <w:r w:rsidR="00CC5F83" w:rsidRPr="006C32C8">
        <w:rPr>
          <w:rFonts w:ascii="Arial" w:hAnsi="Arial" w:cs="Arial"/>
          <w:iCs/>
          <w:sz w:val="24"/>
          <w:szCs w:val="24"/>
        </w:rPr>
        <w:t xml:space="preserve">DT, </w:t>
      </w:r>
      <w:r w:rsidR="00823E15" w:rsidRPr="006C32C8">
        <w:rPr>
          <w:rFonts w:ascii="Arial" w:hAnsi="Arial" w:cs="Arial"/>
          <w:iCs/>
          <w:sz w:val="24"/>
          <w:szCs w:val="24"/>
        </w:rPr>
        <w:t xml:space="preserve"> </w:t>
      </w:r>
      <w:r w:rsidR="00823E15" w:rsidRPr="006C32C8">
        <w:rPr>
          <w:rFonts w:ascii="Arial" w:hAnsi="Arial" w:cs="Arial"/>
          <w:bCs/>
          <w:iCs/>
          <w:sz w:val="24"/>
          <w:szCs w:val="24"/>
        </w:rPr>
        <w:t>cujo pronunciamento encontra-se gravado em vídeo</w:t>
      </w:r>
      <w:r w:rsidR="00976F5B" w:rsidRPr="006C32C8">
        <w:rPr>
          <w:rFonts w:ascii="Arial" w:hAnsi="Arial" w:cs="Arial"/>
          <w:b/>
          <w:i/>
          <w:iCs/>
          <w:sz w:val="24"/>
          <w:szCs w:val="24"/>
        </w:rPr>
        <w:t>.</w:t>
      </w:r>
      <w:r w:rsidR="00872BD0" w:rsidRPr="006C32C8">
        <w:rPr>
          <w:rFonts w:ascii="Arial" w:hAnsi="Arial" w:cs="Arial"/>
          <w:iCs/>
          <w:sz w:val="24"/>
          <w:szCs w:val="24"/>
        </w:rPr>
        <w:t xml:space="preserve"> </w:t>
      </w:r>
      <w:r w:rsidR="00E878BA" w:rsidRPr="006C32C8">
        <w:rPr>
          <w:rFonts w:ascii="Arial" w:hAnsi="Arial" w:cs="Arial"/>
          <w:iCs/>
          <w:sz w:val="24"/>
          <w:szCs w:val="24"/>
        </w:rPr>
        <w:t>Após</w:t>
      </w:r>
      <w:r w:rsidR="00E878BA" w:rsidRPr="006C32C8">
        <w:rPr>
          <w:rFonts w:ascii="Arial" w:hAnsi="Arial" w:cs="Arial"/>
          <w:bCs/>
          <w:iCs/>
          <w:sz w:val="24"/>
          <w:szCs w:val="24"/>
        </w:rPr>
        <w:t xml:space="preserve">, passou ao espaço destinado ao </w:t>
      </w:r>
      <w:r w:rsidR="00E878BA" w:rsidRPr="006C32C8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E878BA" w:rsidRPr="006C32C8">
        <w:rPr>
          <w:rFonts w:ascii="Arial" w:hAnsi="Arial" w:cs="Arial"/>
          <w:b/>
          <w:bCs/>
          <w:iCs/>
          <w:sz w:val="24"/>
          <w:szCs w:val="24"/>
        </w:rPr>
        <w:t>.</w:t>
      </w:r>
      <w:r w:rsidR="008F26B1" w:rsidRPr="006C32C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90DA2" w:rsidRPr="006C32C8">
        <w:rPr>
          <w:rFonts w:ascii="Arial" w:hAnsi="Arial" w:cs="Arial"/>
          <w:bCs/>
          <w:iCs/>
          <w:sz w:val="24"/>
          <w:szCs w:val="24"/>
        </w:rPr>
        <w:t>Us</w:t>
      </w:r>
      <w:r w:rsidR="001210DF" w:rsidRPr="006C32C8">
        <w:rPr>
          <w:rFonts w:ascii="Arial" w:hAnsi="Arial" w:cs="Arial"/>
          <w:bCs/>
          <w:iCs/>
          <w:sz w:val="24"/>
          <w:szCs w:val="24"/>
        </w:rPr>
        <w:t xml:space="preserve">ou </w:t>
      </w:r>
      <w:r w:rsidR="00EB74E5" w:rsidRPr="006C32C8">
        <w:rPr>
          <w:rFonts w:ascii="Arial" w:hAnsi="Arial" w:cs="Arial"/>
          <w:bCs/>
          <w:iCs/>
          <w:sz w:val="24"/>
          <w:szCs w:val="24"/>
        </w:rPr>
        <w:t xml:space="preserve"> a palavra o Vereador</w:t>
      </w:r>
      <w:r w:rsidR="001210DF" w:rsidRPr="006C32C8">
        <w:rPr>
          <w:rFonts w:ascii="Arial" w:hAnsi="Arial" w:cs="Arial"/>
          <w:bCs/>
          <w:iCs/>
          <w:sz w:val="24"/>
          <w:szCs w:val="24"/>
        </w:rPr>
        <w:t xml:space="preserve"> Dangelo Motta</w:t>
      </w:r>
      <w:r w:rsidR="00E37FBE">
        <w:rPr>
          <w:rFonts w:ascii="Arial" w:hAnsi="Arial" w:cs="Arial"/>
          <w:bCs/>
          <w:iCs/>
          <w:sz w:val="24"/>
          <w:szCs w:val="24"/>
        </w:rPr>
        <w:t xml:space="preserve"> do PDT</w:t>
      </w:r>
      <w:r w:rsidR="001210DF" w:rsidRPr="006C32C8">
        <w:rPr>
          <w:rFonts w:ascii="Arial" w:hAnsi="Arial" w:cs="Arial"/>
          <w:bCs/>
          <w:iCs/>
          <w:sz w:val="24"/>
          <w:szCs w:val="24"/>
        </w:rPr>
        <w:t xml:space="preserve"> em espaço cedido pelo Vereador </w:t>
      </w:r>
      <w:r w:rsidR="00EB74E5" w:rsidRPr="006C32C8">
        <w:rPr>
          <w:rFonts w:ascii="Arial" w:hAnsi="Arial" w:cs="Arial"/>
          <w:bCs/>
          <w:iCs/>
          <w:sz w:val="24"/>
          <w:szCs w:val="24"/>
        </w:rPr>
        <w:t xml:space="preserve"> </w:t>
      </w:r>
      <w:r w:rsidR="00FE1268" w:rsidRPr="006C32C8">
        <w:rPr>
          <w:rFonts w:ascii="Arial" w:hAnsi="Arial" w:cs="Arial"/>
          <w:bCs/>
          <w:iCs/>
          <w:sz w:val="24"/>
          <w:szCs w:val="24"/>
        </w:rPr>
        <w:t>Toni Araujo do PMDB</w:t>
      </w:r>
      <w:r w:rsidR="00B35425" w:rsidRPr="006C32C8">
        <w:rPr>
          <w:rFonts w:ascii="Arial" w:hAnsi="Arial" w:cs="Arial"/>
          <w:bCs/>
          <w:iCs/>
          <w:sz w:val="24"/>
          <w:szCs w:val="24"/>
        </w:rPr>
        <w:t>,</w:t>
      </w:r>
      <w:r w:rsidR="00EB74E5" w:rsidRPr="006C32C8">
        <w:rPr>
          <w:rFonts w:ascii="Arial" w:hAnsi="Arial" w:cs="Arial"/>
          <w:bCs/>
          <w:iCs/>
          <w:sz w:val="24"/>
          <w:szCs w:val="24"/>
        </w:rPr>
        <w:t xml:space="preserve"> </w:t>
      </w:r>
      <w:r w:rsidR="009E0716" w:rsidRPr="006C32C8">
        <w:rPr>
          <w:rFonts w:ascii="Arial" w:hAnsi="Arial" w:cs="Arial"/>
          <w:bCs/>
          <w:iCs/>
          <w:sz w:val="24"/>
          <w:szCs w:val="24"/>
        </w:rPr>
        <w:t xml:space="preserve"> </w:t>
      </w:r>
      <w:r w:rsidR="00A90DA2" w:rsidRPr="006C32C8">
        <w:rPr>
          <w:rFonts w:ascii="Arial" w:hAnsi="Arial" w:cs="Arial"/>
          <w:bCs/>
          <w:iCs/>
          <w:sz w:val="24"/>
          <w:szCs w:val="24"/>
        </w:rPr>
        <w:t>cujo pronunciamento encontra-se gravado</w:t>
      </w:r>
      <w:r w:rsidR="00105644" w:rsidRPr="006C32C8">
        <w:rPr>
          <w:rFonts w:ascii="Arial" w:hAnsi="Arial" w:cs="Arial"/>
          <w:bCs/>
          <w:iCs/>
          <w:sz w:val="24"/>
          <w:szCs w:val="24"/>
        </w:rPr>
        <w:t xml:space="preserve"> em vídeo</w:t>
      </w:r>
      <w:r w:rsidR="00A90DA2" w:rsidRPr="006C32C8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D505F9" w:rsidRPr="006C32C8">
        <w:rPr>
          <w:rFonts w:ascii="Arial" w:hAnsi="Arial" w:cs="Arial"/>
          <w:bCs/>
          <w:iCs/>
          <w:sz w:val="24"/>
          <w:szCs w:val="24"/>
        </w:rPr>
        <w:t>Após</w:t>
      </w:r>
      <w:r w:rsidR="0049426E" w:rsidRPr="006C32C8">
        <w:rPr>
          <w:rFonts w:ascii="Arial" w:hAnsi="Arial" w:cs="Arial"/>
          <w:bCs/>
          <w:iCs/>
          <w:sz w:val="24"/>
          <w:szCs w:val="24"/>
        </w:rPr>
        <w:t xml:space="preserve">, passou ao espaço destinado a </w:t>
      </w:r>
      <w:r w:rsidR="0049426E" w:rsidRPr="006C32C8">
        <w:rPr>
          <w:rFonts w:ascii="Arial" w:hAnsi="Arial" w:cs="Arial"/>
          <w:b/>
          <w:bCs/>
          <w:i/>
          <w:iCs/>
          <w:sz w:val="24"/>
          <w:szCs w:val="24"/>
        </w:rPr>
        <w:t>DISCUSSÃO DA PAUTA.</w:t>
      </w:r>
      <w:r w:rsidR="00C235E3" w:rsidRPr="006C32C8">
        <w:rPr>
          <w:rFonts w:ascii="Arial" w:hAnsi="Arial" w:cs="Arial"/>
          <w:bCs/>
          <w:iCs/>
          <w:sz w:val="24"/>
          <w:szCs w:val="24"/>
        </w:rPr>
        <w:t xml:space="preserve"> Us</w:t>
      </w:r>
      <w:r w:rsidR="008C1971">
        <w:rPr>
          <w:rFonts w:ascii="Arial" w:hAnsi="Arial" w:cs="Arial"/>
          <w:bCs/>
          <w:iCs/>
          <w:sz w:val="24"/>
          <w:szCs w:val="24"/>
        </w:rPr>
        <w:t xml:space="preserve">aram </w:t>
      </w:r>
      <w:r w:rsidR="00C235E3" w:rsidRPr="006C32C8">
        <w:rPr>
          <w:rFonts w:ascii="Arial" w:hAnsi="Arial" w:cs="Arial"/>
          <w:bCs/>
          <w:iCs/>
          <w:sz w:val="24"/>
          <w:szCs w:val="24"/>
        </w:rPr>
        <w:t>a palavra o</w:t>
      </w:r>
      <w:r w:rsidR="008C1971">
        <w:rPr>
          <w:rFonts w:ascii="Arial" w:hAnsi="Arial" w:cs="Arial"/>
          <w:bCs/>
          <w:iCs/>
          <w:sz w:val="24"/>
          <w:szCs w:val="24"/>
        </w:rPr>
        <w:t>s</w:t>
      </w:r>
      <w:r w:rsidR="00C235E3" w:rsidRPr="006C32C8">
        <w:rPr>
          <w:rFonts w:ascii="Arial" w:hAnsi="Arial" w:cs="Arial"/>
          <w:bCs/>
          <w:iCs/>
          <w:sz w:val="24"/>
          <w:szCs w:val="24"/>
        </w:rPr>
        <w:t xml:space="preserve"> Vereador Dangelo Motta do PDT</w:t>
      </w:r>
      <w:r w:rsidR="008C1971">
        <w:rPr>
          <w:rFonts w:ascii="Arial" w:hAnsi="Arial" w:cs="Arial"/>
          <w:bCs/>
          <w:iCs/>
          <w:sz w:val="24"/>
          <w:szCs w:val="24"/>
        </w:rPr>
        <w:t xml:space="preserve"> que</w:t>
      </w:r>
      <w:r w:rsidR="00C235E3" w:rsidRPr="006C32C8">
        <w:rPr>
          <w:rFonts w:ascii="Arial" w:hAnsi="Arial" w:cs="Arial"/>
          <w:bCs/>
          <w:iCs/>
          <w:sz w:val="24"/>
          <w:szCs w:val="24"/>
        </w:rPr>
        <w:t xml:space="preserve"> solicitou a urgência na votação da Indicação 001/2018 de autoria dos Vereadores Toni Araujo do PMDB, Lazinho Costa do PMDB</w:t>
      </w:r>
      <w:r w:rsidR="00F44935">
        <w:rPr>
          <w:rFonts w:ascii="Arial" w:hAnsi="Arial" w:cs="Arial"/>
          <w:bCs/>
          <w:iCs/>
          <w:sz w:val="24"/>
          <w:szCs w:val="24"/>
        </w:rPr>
        <w:t xml:space="preserve">, </w:t>
      </w:r>
      <w:r w:rsidR="00C235E3" w:rsidRPr="006C32C8">
        <w:rPr>
          <w:rFonts w:ascii="Arial" w:hAnsi="Arial" w:cs="Arial"/>
          <w:bCs/>
          <w:iCs/>
          <w:sz w:val="24"/>
          <w:szCs w:val="24"/>
        </w:rPr>
        <w:t>Dangelo Motta do PDT e Adelino Silveira do PDT;</w:t>
      </w:r>
      <w:r w:rsidR="008C1971">
        <w:rPr>
          <w:rFonts w:ascii="Arial" w:hAnsi="Arial" w:cs="Arial"/>
          <w:bCs/>
          <w:iCs/>
          <w:sz w:val="24"/>
          <w:szCs w:val="24"/>
        </w:rPr>
        <w:t xml:space="preserve"> Vereador Edinei Machado do PDT, Dr. Luis do PDT e Toni Araujo do PMDB; Na seqüência </w:t>
      </w:r>
      <w:r w:rsidR="00C235E3" w:rsidRPr="006C32C8">
        <w:rPr>
          <w:rFonts w:ascii="Arial" w:hAnsi="Arial" w:cs="Arial"/>
          <w:bCs/>
          <w:iCs/>
          <w:sz w:val="24"/>
          <w:szCs w:val="24"/>
        </w:rPr>
        <w:t xml:space="preserve"> </w:t>
      </w:r>
      <w:r w:rsidR="008C1971">
        <w:rPr>
          <w:rFonts w:ascii="Arial" w:hAnsi="Arial" w:cs="Arial"/>
          <w:bCs/>
          <w:iCs/>
          <w:sz w:val="24"/>
          <w:szCs w:val="24"/>
        </w:rPr>
        <w:t>o</w:t>
      </w:r>
      <w:r w:rsidR="00341154" w:rsidRPr="006C32C8">
        <w:rPr>
          <w:rFonts w:ascii="Arial" w:hAnsi="Arial" w:cs="Arial"/>
          <w:bCs/>
          <w:iCs/>
          <w:sz w:val="24"/>
          <w:szCs w:val="24"/>
        </w:rPr>
        <w:t xml:space="preserve"> Senhor Presidente colocou em discussão e posterior votação o pedido de urgência</w:t>
      </w:r>
      <w:r w:rsidR="001F54F2" w:rsidRPr="006C32C8">
        <w:rPr>
          <w:rFonts w:ascii="Arial" w:hAnsi="Arial" w:cs="Arial"/>
          <w:bCs/>
          <w:iCs/>
          <w:sz w:val="24"/>
          <w:szCs w:val="24"/>
        </w:rPr>
        <w:t xml:space="preserve"> </w:t>
      </w:r>
      <w:r w:rsidR="00C235E3" w:rsidRPr="006C32C8">
        <w:rPr>
          <w:rFonts w:ascii="Arial" w:hAnsi="Arial" w:cs="Arial"/>
          <w:bCs/>
          <w:iCs/>
          <w:sz w:val="24"/>
          <w:szCs w:val="24"/>
        </w:rPr>
        <w:t xml:space="preserve">da Indicação 001/2018 </w:t>
      </w:r>
      <w:r w:rsidR="00B35425" w:rsidRPr="006C32C8">
        <w:rPr>
          <w:rFonts w:ascii="Arial" w:hAnsi="Arial" w:cs="Arial"/>
          <w:bCs/>
          <w:iCs/>
          <w:sz w:val="24"/>
          <w:szCs w:val="24"/>
        </w:rPr>
        <w:t>que foi aprovada</w:t>
      </w:r>
      <w:r w:rsidR="00341154" w:rsidRPr="006C32C8">
        <w:rPr>
          <w:rFonts w:ascii="Arial" w:hAnsi="Arial" w:cs="Arial"/>
          <w:bCs/>
          <w:iCs/>
          <w:sz w:val="24"/>
          <w:szCs w:val="24"/>
        </w:rPr>
        <w:t xml:space="preserve"> por unanimidade</w:t>
      </w:r>
      <w:r w:rsidR="00C235E3" w:rsidRPr="006C32C8">
        <w:rPr>
          <w:rFonts w:ascii="Arial" w:hAnsi="Arial" w:cs="Arial"/>
          <w:bCs/>
          <w:iCs/>
          <w:sz w:val="24"/>
          <w:szCs w:val="24"/>
        </w:rPr>
        <w:t>.</w:t>
      </w:r>
      <w:r w:rsidR="0049426E" w:rsidRPr="006C32C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BC099F" w:rsidRPr="006C32C8">
        <w:rPr>
          <w:rFonts w:ascii="Arial" w:hAnsi="Arial" w:cs="Arial"/>
          <w:color w:val="000000" w:themeColor="text1"/>
          <w:sz w:val="24"/>
          <w:szCs w:val="24"/>
        </w:rPr>
        <w:t>Logo após o Senhor Presidente</w:t>
      </w:r>
      <w:r w:rsidR="00BC099F" w:rsidRPr="006C32C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C099F" w:rsidRPr="006C32C8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BC099F" w:rsidRPr="006C32C8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38067E" w:rsidRPr="006C32C8">
        <w:rPr>
          <w:rFonts w:ascii="Arial" w:hAnsi="Arial" w:cs="Arial"/>
          <w:b/>
          <w:bCs/>
          <w:iCs/>
          <w:sz w:val="24"/>
          <w:szCs w:val="24"/>
        </w:rPr>
        <w:t>,</w:t>
      </w:r>
      <w:r w:rsidR="001C62D5" w:rsidRPr="006C32C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45ACC" w:rsidRPr="006C32C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E7B94" w:rsidRPr="006C32C8">
        <w:rPr>
          <w:rFonts w:ascii="Arial" w:hAnsi="Arial" w:cs="Arial"/>
          <w:b/>
          <w:bCs/>
          <w:iCs/>
          <w:sz w:val="24"/>
          <w:szCs w:val="24"/>
        </w:rPr>
        <w:t xml:space="preserve">Em Regime de Urgência </w:t>
      </w:r>
      <w:r w:rsidR="001F54F2" w:rsidRPr="006C32C8">
        <w:rPr>
          <w:rFonts w:ascii="Arial" w:hAnsi="Arial" w:cs="Arial"/>
          <w:b/>
          <w:bCs/>
          <w:iCs/>
          <w:sz w:val="24"/>
          <w:szCs w:val="24"/>
        </w:rPr>
        <w:t>–</w:t>
      </w:r>
      <w:r w:rsidR="00CE7B94" w:rsidRPr="006C32C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106490" w:rsidRPr="006C32C8">
        <w:rPr>
          <w:rFonts w:ascii="Arial" w:hAnsi="Arial" w:cs="Arial"/>
          <w:bCs/>
          <w:iCs/>
          <w:sz w:val="24"/>
          <w:szCs w:val="24"/>
        </w:rPr>
        <w:t>Expediente nº</w:t>
      </w:r>
      <w:r w:rsidR="006C32C8" w:rsidRPr="006C32C8">
        <w:rPr>
          <w:rFonts w:ascii="Arial" w:hAnsi="Arial" w:cs="Arial"/>
          <w:bCs/>
          <w:iCs/>
          <w:sz w:val="24"/>
          <w:szCs w:val="24"/>
        </w:rPr>
        <w:t xml:space="preserve"> 001/2018 </w:t>
      </w:r>
      <w:r w:rsidR="006C32C8" w:rsidRPr="006C32C8">
        <w:rPr>
          <w:rFonts w:ascii="Arial" w:hAnsi="Arial" w:cs="Arial"/>
          <w:bCs/>
          <w:iCs/>
          <w:sz w:val="24"/>
          <w:szCs w:val="24"/>
        </w:rPr>
        <w:lastRenderedPageBreak/>
        <w:t xml:space="preserve">Indicação, </w:t>
      </w:r>
      <w:r w:rsidR="001B7420" w:rsidRPr="006C32C8">
        <w:rPr>
          <w:rFonts w:ascii="Arial" w:hAnsi="Arial" w:cs="Arial"/>
          <w:bCs/>
          <w:iCs/>
          <w:sz w:val="24"/>
          <w:szCs w:val="24"/>
        </w:rPr>
        <w:t xml:space="preserve"> aprovad</w:t>
      </w:r>
      <w:r w:rsidR="006C32C8" w:rsidRPr="006C32C8">
        <w:rPr>
          <w:rFonts w:ascii="Arial" w:hAnsi="Arial" w:cs="Arial"/>
          <w:bCs/>
          <w:iCs/>
          <w:sz w:val="24"/>
          <w:szCs w:val="24"/>
        </w:rPr>
        <w:t>a</w:t>
      </w:r>
      <w:r w:rsidR="001B7420" w:rsidRPr="006C32C8">
        <w:rPr>
          <w:rFonts w:ascii="Arial" w:hAnsi="Arial" w:cs="Arial"/>
          <w:bCs/>
          <w:iCs/>
          <w:sz w:val="24"/>
          <w:szCs w:val="24"/>
        </w:rPr>
        <w:t xml:space="preserve"> por Unanimidade</w:t>
      </w:r>
      <w:r w:rsidR="0014613B" w:rsidRPr="006C32C8">
        <w:rPr>
          <w:rFonts w:ascii="Arial" w:hAnsi="Arial" w:cs="Arial"/>
          <w:bCs/>
          <w:iCs/>
          <w:sz w:val="24"/>
          <w:szCs w:val="24"/>
        </w:rPr>
        <w:t>;</w:t>
      </w:r>
      <w:r w:rsidR="006C32C8" w:rsidRPr="006C32C8">
        <w:rPr>
          <w:rFonts w:ascii="Arial" w:hAnsi="Arial" w:cs="Arial"/>
          <w:b/>
          <w:sz w:val="22"/>
          <w:szCs w:val="22"/>
        </w:rPr>
        <w:t xml:space="preserve"> Expediente nº001/2018  </w:t>
      </w:r>
      <w:r w:rsidR="006C32C8" w:rsidRPr="006C32C8">
        <w:rPr>
          <w:rFonts w:ascii="Arial" w:hAnsi="Arial" w:cs="Arial"/>
          <w:sz w:val="22"/>
          <w:szCs w:val="22"/>
        </w:rPr>
        <w:t xml:space="preserve">(Projeto de Lei  001/2018) de autoria do Executivo; </w:t>
      </w:r>
      <w:r w:rsidR="006C32C8" w:rsidRPr="006C32C8">
        <w:rPr>
          <w:rFonts w:ascii="Arial" w:hAnsi="Arial" w:cs="Arial"/>
          <w:b/>
          <w:sz w:val="22"/>
          <w:szCs w:val="22"/>
        </w:rPr>
        <w:t xml:space="preserve">Expediente nº004/2018  </w:t>
      </w:r>
      <w:r w:rsidR="006C32C8" w:rsidRPr="006C32C8">
        <w:rPr>
          <w:rFonts w:ascii="Arial" w:hAnsi="Arial" w:cs="Arial"/>
          <w:sz w:val="22"/>
          <w:szCs w:val="22"/>
        </w:rPr>
        <w:t xml:space="preserve">(Projeto de Lei  004/2018) de autoria do Executivo; </w:t>
      </w:r>
      <w:r w:rsidR="006C32C8" w:rsidRPr="006C32C8">
        <w:rPr>
          <w:rFonts w:ascii="Arial" w:hAnsi="Arial" w:cs="Arial"/>
          <w:b/>
          <w:sz w:val="22"/>
          <w:szCs w:val="22"/>
        </w:rPr>
        <w:t xml:space="preserve">Expediente nº005/2018  </w:t>
      </w:r>
      <w:r w:rsidR="006C32C8" w:rsidRPr="006C32C8">
        <w:rPr>
          <w:rFonts w:ascii="Arial" w:hAnsi="Arial" w:cs="Arial"/>
          <w:sz w:val="22"/>
          <w:szCs w:val="22"/>
        </w:rPr>
        <w:t xml:space="preserve">(Projeto de Lei  005/2018) de autoria do Executivo; </w:t>
      </w:r>
      <w:r w:rsidR="006C32C8" w:rsidRPr="006C32C8">
        <w:rPr>
          <w:rFonts w:ascii="Arial" w:hAnsi="Arial" w:cs="Arial"/>
          <w:b/>
          <w:sz w:val="22"/>
          <w:szCs w:val="22"/>
        </w:rPr>
        <w:t xml:space="preserve">Expediente nº006/2018  </w:t>
      </w:r>
      <w:r w:rsidR="006C32C8" w:rsidRPr="006C32C8">
        <w:rPr>
          <w:rFonts w:ascii="Arial" w:hAnsi="Arial" w:cs="Arial"/>
          <w:sz w:val="22"/>
          <w:szCs w:val="22"/>
        </w:rPr>
        <w:t xml:space="preserve">(Projeto de Lei  006/2018) de autoria do Executivo; </w:t>
      </w:r>
      <w:r w:rsidR="006C32C8" w:rsidRPr="006C32C8">
        <w:rPr>
          <w:rFonts w:ascii="Arial" w:hAnsi="Arial" w:cs="Arial"/>
          <w:b/>
          <w:sz w:val="22"/>
          <w:szCs w:val="22"/>
        </w:rPr>
        <w:t xml:space="preserve">Expediente nº009/2018  </w:t>
      </w:r>
      <w:r w:rsidR="006C32C8" w:rsidRPr="006C32C8">
        <w:rPr>
          <w:rFonts w:ascii="Arial" w:hAnsi="Arial" w:cs="Arial"/>
          <w:sz w:val="22"/>
          <w:szCs w:val="22"/>
        </w:rPr>
        <w:t xml:space="preserve">(Projeto de Lei  009/2018) de autoria do Executivo; </w:t>
      </w:r>
      <w:r w:rsidR="006C32C8" w:rsidRPr="006C32C8">
        <w:rPr>
          <w:rFonts w:ascii="Arial" w:hAnsi="Arial" w:cs="Arial"/>
          <w:b/>
          <w:sz w:val="22"/>
          <w:szCs w:val="22"/>
        </w:rPr>
        <w:t xml:space="preserve">Expediente nº010/2018  </w:t>
      </w:r>
      <w:r w:rsidR="006C32C8" w:rsidRPr="006C32C8">
        <w:rPr>
          <w:rFonts w:ascii="Arial" w:hAnsi="Arial" w:cs="Arial"/>
          <w:sz w:val="22"/>
          <w:szCs w:val="22"/>
        </w:rPr>
        <w:t xml:space="preserve">(Projeto de Lei  010/2018) de autoria do Executivo; </w:t>
      </w:r>
      <w:r w:rsidR="006C32C8" w:rsidRPr="006C32C8">
        <w:rPr>
          <w:rFonts w:ascii="Arial" w:hAnsi="Arial" w:cs="Arial"/>
          <w:b/>
          <w:sz w:val="22"/>
          <w:szCs w:val="22"/>
        </w:rPr>
        <w:t xml:space="preserve">Expediente nº013/2018  </w:t>
      </w:r>
      <w:r w:rsidR="006C32C8" w:rsidRPr="006C32C8">
        <w:rPr>
          <w:rFonts w:ascii="Arial" w:hAnsi="Arial" w:cs="Arial"/>
          <w:sz w:val="22"/>
          <w:szCs w:val="22"/>
        </w:rPr>
        <w:t xml:space="preserve">(Projeto de Lei  013/2018) de autoria do Executivo; </w:t>
      </w:r>
      <w:r w:rsidR="006C32C8" w:rsidRPr="006C32C8">
        <w:rPr>
          <w:rFonts w:ascii="Arial" w:hAnsi="Arial" w:cs="Arial"/>
          <w:b/>
          <w:sz w:val="22"/>
          <w:szCs w:val="22"/>
        </w:rPr>
        <w:t xml:space="preserve">Expediente nº014/2018  </w:t>
      </w:r>
      <w:r w:rsidR="006C32C8" w:rsidRPr="006C32C8">
        <w:rPr>
          <w:rFonts w:ascii="Arial" w:hAnsi="Arial" w:cs="Arial"/>
          <w:sz w:val="22"/>
          <w:szCs w:val="22"/>
        </w:rPr>
        <w:t xml:space="preserve">(Projeto de Lei  014/2018) de autoria do Executivo; </w:t>
      </w:r>
      <w:r w:rsidR="006C32C8" w:rsidRPr="006C32C8">
        <w:rPr>
          <w:rFonts w:ascii="Arial" w:hAnsi="Arial" w:cs="Arial"/>
          <w:b/>
          <w:sz w:val="22"/>
          <w:szCs w:val="22"/>
        </w:rPr>
        <w:t xml:space="preserve">Expediente nº015/2018  </w:t>
      </w:r>
      <w:r w:rsidR="006C32C8" w:rsidRPr="006C32C8">
        <w:rPr>
          <w:rFonts w:ascii="Arial" w:hAnsi="Arial" w:cs="Arial"/>
          <w:sz w:val="22"/>
          <w:szCs w:val="22"/>
        </w:rPr>
        <w:t xml:space="preserve">(Projeto de Lei  015/2018) de autoria do Executivo; </w:t>
      </w:r>
      <w:r w:rsidR="006C32C8" w:rsidRPr="006C32C8">
        <w:rPr>
          <w:rFonts w:ascii="Arial" w:hAnsi="Arial" w:cs="Arial"/>
          <w:b/>
          <w:sz w:val="22"/>
          <w:szCs w:val="22"/>
        </w:rPr>
        <w:t xml:space="preserve">Expediente nº016/2018  </w:t>
      </w:r>
      <w:r w:rsidR="006C32C8" w:rsidRPr="006C32C8">
        <w:rPr>
          <w:rFonts w:ascii="Arial" w:hAnsi="Arial" w:cs="Arial"/>
          <w:sz w:val="22"/>
          <w:szCs w:val="22"/>
        </w:rPr>
        <w:t xml:space="preserve">(Projeto de Lei  016/2018) de autoria do Executivo; </w:t>
      </w:r>
      <w:r w:rsidR="006C32C8" w:rsidRPr="006C32C8">
        <w:rPr>
          <w:rFonts w:ascii="Arial" w:hAnsi="Arial" w:cs="Arial"/>
          <w:b/>
          <w:sz w:val="22"/>
          <w:szCs w:val="22"/>
        </w:rPr>
        <w:t xml:space="preserve">Expediente nº017/2018  </w:t>
      </w:r>
      <w:r w:rsidR="006C32C8" w:rsidRPr="006C32C8">
        <w:rPr>
          <w:rFonts w:ascii="Arial" w:hAnsi="Arial" w:cs="Arial"/>
          <w:sz w:val="22"/>
          <w:szCs w:val="22"/>
        </w:rPr>
        <w:t xml:space="preserve">(Projeto de Lei  017/2018) de autoria do Executivo; </w:t>
      </w:r>
      <w:r w:rsidR="006C32C8" w:rsidRPr="006C32C8">
        <w:rPr>
          <w:rFonts w:ascii="Arial" w:hAnsi="Arial" w:cs="Arial"/>
          <w:b/>
          <w:sz w:val="22"/>
          <w:szCs w:val="22"/>
        </w:rPr>
        <w:t xml:space="preserve">Expediente nº018/2018  </w:t>
      </w:r>
      <w:r w:rsidR="006C32C8" w:rsidRPr="006C32C8">
        <w:rPr>
          <w:rFonts w:ascii="Arial" w:hAnsi="Arial" w:cs="Arial"/>
          <w:sz w:val="22"/>
          <w:szCs w:val="22"/>
        </w:rPr>
        <w:t xml:space="preserve">(Projeto de Lei  018/2018) de autoria do Executivo; </w:t>
      </w:r>
      <w:r w:rsidR="006C32C8" w:rsidRPr="006C32C8">
        <w:rPr>
          <w:rFonts w:ascii="Arial" w:hAnsi="Arial" w:cs="Arial"/>
          <w:b/>
          <w:sz w:val="22"/>
          <w:szCs w:val="22"/>
        </w:rPr>
        <w:t xml:space="preserve">Expediente nº019/2018  </w:t>
      </w:r>
      <w:r w:rsidR="006C32C8" w:rsidRPr="006C32C8">
        <w:rPr>
          <w:rFonts w:ascii="Arial" w:hAnsi="Arial" w:cs="Arial"/>
          <w:sz w:val="22"/>
          <w:szCs w:val="22"/>
        </w:rPr>
        <w:t xml:space="preserve">(Projeto de Lei  019/2018) de autoria do Executivo; </w:t>
      </w:r>
      <w:r w:rsidR="006C32C8" w:rsidRPr="006C32C8">
        <w:rPr>
          <w:rFonts w:ascii="Arial" w:hAnsi="Arial" w:cs="Arial"/>
          <w:b/>
          <w:sz w:val="22"/>
          <w:szCs w:val="22"/>
        </w:rPr>
        <w:t xml:space="preserve">Expediente nº020/2018  </w:t>
      </w:r>
      <w:r w:rsidR="006C32C8" w:rsidRPr="006C32C8">
        <w:rPr>
          <w:rFonts w:ascii="Arial" w:hAnsi="Arial" w:cs="Arial"/>
          <w:sz w:val="22"/>
          <w:szCs w:val="22"/>
        </w:rPr>
        <w:t xml:space="preserve">(Projeto de Lei  020/2018) de autoria do Executivo; </w:t>
      </w:r>
      <w:r w:rsidR="006C32C8" w:rsidRPr="006C32C8">
        <w:rPr>
          <w:rFonts w:ascii="Arial" w:hAnsi="Arial" w:cs="Arial"/>
          <w:b/>
          <w:sz w:val="22"/>
          <w:szCs w:val="22"/>
        </w:rPr>
        <w:t xml:space="preserve">Expediente nº021/2018  </w:t>
      </w:r>
      <w:r w:rsidR="006C32C8" w:rsidRPr="006C32C8">
        <w:rPr>
          <w:rFonts w:ascii="Arial" w:hAnsi="Arial" w:cs="Arial"/>
          <w:sz w:val="22"/>
          <w:szCs w:val="22"/>
        </w:rPr>
        <w:t xml:space="preserve">(Projeto de Lei  021/2018) de autoria do Executivo; </w:t>
      </w:r>
      <w:r w:rsidR="006C32C8" w:rsidRPr="006C32C8">
        <w:rPr>
          <w:rFonts w:ascii="Arial" w:hAnsi="Arial" w:cs="Arial"/>
          <w:b/>
          <w:sz w:val="22"/>
          <w:szCs w:val="22"/>
        </w:rPr>
        <w:t xml:space="preserve">Expediente nº022/2018  </w:t>
      </w:r>
      <w:r w:rsidR="006C32C8" w:rsidRPr="006C32C8">
        <w:rPr>
          <w:rFonts w:ascii="Arial" w:hAnsi="Arial" w:cs="Arial"/>
          <w:sz w:val="22"/>
          <w:szCs w:val="22"/>
        </w:rPr>
        <w:t xml:space="preserve">(Projeto de Lei  022/2018) de autoria do Executivo; </w:t>
      </w:r>
      <w:r w:rsidR="006C32C8" w:rsidRPr="006C32C8">
        <w:rPr>
          <w:rFonts w:ascii="Arial" w:hAnsi="Arial" w:cs="Arial"/>
          <w:b/>
          <w:sz w:val="22"/>
          <w:szCs w:val="22"/>
        </w:rPr>
        <w:t xml:space="preserve">Expediente nº023/2018  </w:t>
      </w:r>
      <w:r w:rsidR="006C32C8" w:rsidRPr="006C32C8">
        <w:rPr>
          <w:rFonts w:ascii="Arial" w:hAnsi="Arial" w:cs="Arial"/>
          <w:sz w:val="22"/>
          <w:szCs w:val="22"/>
        </w:rPr>
        <w:t xml:space="preserve">(Projeto de Lei  023/2018) de autoria do Executivo; </w:t>
      </w:r>
      <w:r w:rsidR="006C32C8" w:rsidRPr="006C32C8">
        <w:rPr>
          <w:rFonts w:ascii="Arial" w:hAnsi="Arial" w:cs="Arial"/>
          <w:b/>
          <w:sz w:val="22"/>
          <w:szCs w:val="22"/>
        </w:rPr>
        <w:t xml:space="preserve">Expediente nº024/2018  </w:t>
      </w:r>
      <w:r w:rsidR="006C32C8" w:rsidRPr="006C32C8">
        <w:rPr>
          <w:rFonts w:ascii="Arial" w:hAnsi="Arial" w:cs="Arial"/>
          <w:sz w:val="22"/>
          <w:szCs w:val="22"/>
        </w:rPr>
        <w:t xml:space="preserve">(Projeto de Lei  024/2018) de autoria do Executivo; </w:t>
      </w:r>
      <w:r w:rsidR="006C32C8" w:rsidRPr="006C32C8">
        <w:rPr>
          <w:rFonts w:ascii="Arial" w:hAnsi="Arial" w:cs="Arial"/>
          <w:b/>
          <w:sz w:val="22"/>
          <w:szCs w:val="22"/>
        </w:rPr>
        <w:t xml:space="preserve">Expediente nº025/2018  </w:t>
      </w:r>
      <w:r w:rsidR="006C32C8" w:rsidRPr="006C32C8">
        <w:rPr>
          <w:rFonts w:ascii="Arial" w:hAnsi="Arial" w:cs="Arial"/>
          <w:sz w:val="22"/>
          <w:szCs w:val="22"/>
        </w:rPr>
        <w:t xml:space="preserve">(Projeto de Lei  025/2018) de autoria do Executivo; </w:t>
      </w:r>
      <w:r w:rsidR="006C32C8" w:rsidRPr="006C32C8">
        <w:rPr>
          <w:rFonts w:ascii="Arial" w:hAnsi="Arial" w:cs="Arial"/>
          <w:b/>
          <w:sz w:val="22"/>
          <w:szCs w:val="22"/>
        </w:rPr>
        <w:t xml:space="preserve">Expediente nº026/2018  </w:t>
      </w:r>
      <w:r w:rsidR="006C32C8" w:rsidRPr="006C32C8">
        <w:rPr>
          <w:rFonts w:ascii="Arial" w:hAnsi="Arial" w:cs="Arial"/>
          <w:sz w:val="22"/>
          <w:szCs w:val="22"/>
        </w:rPr>
        <w:t xml:space="preserve">(Projeto de Lei  026/2018) de autoria do Executivo; </w:t>
      </w:r>
      <w:r w:rsidR="006C32C8" w:rsidRPr="006C32C8">
        <w:rPr>
          <w:rFonts w:ascii="Arial" w:hAnsi="Arial" w:cs="Arial"/>
          <w:b/>
          <w:sz w:val="22"/>
          <w:szCs w:val="22"/>
        </w:rPr>
        <w:t xml:space="preserve">Expediente nº027/2018  </w:t>
      </w:r>
      <w:r w:rsidR="006C32C8" w:rsidRPr="006C32C8">
        <w:rPr>
          <w:rFonts w:ascii="Arial" w:hAnsi="Arial" w:cs="Arial"/>
          <w:sz w:val="22"/>
          <w:szCs w:val="22"/>
        </w:rPr>
        <w:t xml:space="preserve">(Projeto de Lei  027/2018) de autoria do Executivo; </w:t>
      </w:r>
      <w:r w:rsidR="006C32C8" w:rsidRPr="006C32C8">
        <w:rPr>
          <w:rFonts w:ascii="Arial" w:hAnsi="Arial" w:cs="Arial"/>
          <w:b/>
          <w:sz w:val="22"/>
          <w:szCs w:val="22"/>
        </w:rPr>
        <w:t xml:space="preserve">Expediente nº028/2018  </w:t>
      </w:r>
      <w:r w:rsidR="006C32C8" w:rsidRPr="006C32C8">
        <w:rPr>
          <w:rFonts w:ascii="Arial" w:hAnsi="Arial" w:cs="Arial"/>
          <w:sz w:val="22"/>
          <w:szCs w:val="22"/>
        </w:rPr>
        <w:t>(Projeto de Lei  028/2018) de autoria do Executivo</w:t>
      </w:r>
      <w:r w:rsidR="00F44935">
        <w:rPr>
          <w:rFonts w:ascii="Arial" w:hAnsi="Arial" w:cs="Arial"/>
          <w:sz w:val="22"/>
          <w:szCs w:val="22"/>
        </w:rPr>
        <w:t xml:space="preserve">, o qual teve votação suspensa para que se procedesse  emenda modificativa 001/2018 de autoria da Mesa Diretora;  </w:t>
      </w:r>
      <w:r w:rsidR="006C32C8" w:rsidRPr="006C32C8">
        <w:rPr>
          <w:rFonts w:ascii="Arial" w:hAnsi="Arial" w:cs="Arial"/>
          <w:sz w:val="22"/>
          <w:szCs w:val="22"/>
        </w:rPr>
        <w:t xml:space="preserve"> </w:t>
      </w:r>
      <w:r w:rsidR="006C32C8" w:rsidRPr="006C32C8">
        <w:rPr>
          <w:rFonts w:ascii="Arial" w:hAnsi="Arial" w:cs="Arial"/>
          <w:b/>
          <w:sz w:val="22"/>
          <w:szCs w:val="22"/>
        </w:rPr>
        <w:t xml:space="preserve">Expediente nº029/2018  </w:t>
      </w:r>
      <w:r w:rsidR="006C32C8" w:rsidRPr="006C32C8">
        <w:rPr>
          <w:rFonts w:ascii="Arial" w:hAnsi="Arial" w:cs="Arial"/>
          <w:sz w:val="22"/>
          <w:szCs w:val="22"/>
        </w:rPr>
        <w:t xml:space="preserve">(Projeto de Lei  029/2018) de autoria do Executivo; </w:t>
      </w:r>
      <w:r w:rsidR="006C32C8" w:rsidRPr="006C32C8">
        <w:rPr>
          <w:rFonts w:ascii="Arial" w:hAnsi="Arial" w:cs="Arial"/>
          <w:b/>
          <w:sz w:val="22"/>
          <w:szCs w:val="22"/>
        </w:rPr>
        <w:t xml:space="preserve">Expediente nº001/2018  </w:t>
      </w:r>
      <w:r w:rsidR="006C32C8" w:rsidRPr="006C32C8">
        <w:rPr>
          <w:rFonts w:ascii="Arial" w:hAnsi="Arial" w:cs="Arial"/>
          <w:sz w:val="22"/>
          <w:szCs w:val="22"/>
        </w:rPr>
        <w:t xml:space="preserve">(Projeto de Lei </w:t>
      </w:r>
      <w:r w:rsidR="006C32C8">
        <w:rPr>
          <w:rFonts w:ascii="Arial" w:hAnsi="Arial" w:cs="Arial"/>
          <w:sz w:val="22"/>
          <w:szCs w:val="22"/>
        </w:rPr>
        <w:t>Legislativo</w:t>
      </w:r>
      <w:r w:rsidR="006C32C8" w:rsidRPr="006C32C8">
        <w:rPr>
          <w:rFonts w:ascii="Arial" w:hAnsi="Arial" w:cs="Arial"/>
          <w:sz w:val="22"/>
          <w:szCs w:val="22"/>
        </w:rPr>
        <w:t xml:space="preserve"> 001/2018) de autoria do </w:t>
      </w:r>
      <w:r w:rsidR="006C32C8">
        <w:rPr>
          <w:rFonts w:ascii="Arial" w:hAnsi="Arial" w:cs="Arial"/>
          <w:sz w:val="22"/>
          <w:szCs w:val="22"/>
        </w:rPr>
        <w:t>Vereador Edinei Machado do PDT.</w:t>
      </w:r>
      <w:r w:rsidR="00F44935">
        <w:rPr>
          <w:rFonts w:ascii="Arial" w:hAnsi="Arial" w:cs="Arial"/>
          <w:sz w:val="22"/>
          <w:szCs w:val="22"/>
        </w:rPr>
        <w:t xml:space="preserve"> Após a aprovação unânime de todos os expedientes o Sr. Presidente passou </w:t>
      </w:r>
      <w:r w:rsidR="003A658D" w:rsidRPr="007D64FB">
        <w:rPr>
          <w:rFonts w:ascii="Arial" w:hAnsi="Arial" w:cs="Arial"/>
          <w:sz w:val="24"/>
          <w:szCs w:val="24"/>
        </w:rPr>
        <w:t xml:space="preserve"> ao espaço destinado às</w:t>
      </w:r>
      <w:r w:rsidR="003A658D" w:rsidRPr="007D64FB">
        <w:rPr>
          <w:rFonts w:ascii="Arial" w:hAnsi="Arial" w:cs="Arial"/>
          <w:b/>
          <w:sz w:val="24"/>
          <w:szCs w:val="24"/>
        </w:rPr>
        <w:t xml:space="preserve"> </w:t>
      </w:r>
      <w:r w:rsidR="009A1841" w:rsidRPr="007D64FB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7D64FB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CB06F4" w:rsidRPr="007D64F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7D64FB">
        <w:rPr>
          <w:rFonts w:ascii="Arial" w:hAnsi="Arial" w:cs="Arial"/>
          <w:bCs/>
          <w:iCs/>
          <w:sz w:val="24"/>
          <w:szCs w:val="24"/>
        </w:rPr>
        <w:t>us</w:t>
      </w:r>
      <w:r w:rsidR="004F2A6C" w:rsidRPr="007D64FB">
        <w:rPr>
          <w:rFonts w:ascii="Arial" w:hAnsi="Arial" w:cs="Arial"/>
          <w:bCs/>
          <w:iCs/>
          <w:sz w:val="24"/>
          <w:szCs w:val="24"/>
        </w:rPr>
        <w:t>aram</w:t>
      </w:r>
      <w:r w:rsidR="00EB3930" w:rsidRPr="007D64FB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4F2A6C" w:rsidRPr="007D64FB">
        <w:rPr>
          <w:rFonts w:ascii="Arial" w:hAnsi="Arial" w:cs="Arial"/>
          <w:bCs/>
          <w:iCs/>
          <w:sz w:val="24"/>
          <w:szCs w:val="24"/>
        </w:rPr>
        <w:t>s</w:t>
      </w:r>
      <w:r w:rsidR="00EB3930" w:rsidRPr="007D64FB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4F2A6C" w:rsidRPr="007D64FB">
        <w:rPr>
          <w:rFonts w:ascii="Arial" w:hAnsi="Arial" w:cs="Arial"/>
          <w:bCs/>
          <w:iCs/>
          <w:sz w:val="24"/>
          <w:szCs w:val="24"/>
        </w:rPr>
        <w:t>es</w:t>
      </w:r>
      <w:r w:rsidR="004157B3" w:rsidRPr="007D64FB">
        <w:rPr>
          <w:rFonts w:ascii="Arial" w:hAnsi="Arial" w:cs="Arial"/>
          <w:bCs/>
          <w:iCs/>
          <w:sz w:val="24"/>
          <w:szCs w:val="24"/>
        </w:rPr>
        <w:t>,</w:t>
      </w:r>
      <w:r w:rsidR="00E40580" w:rsidRPr="007D64FB">
        <w:rPr>
          <w:rFonts w:ascii="Arial" w:hAnsi="Arial" w:cs="Arial"/>
          <w:bCs/>
          <w:iCs/>
          <w:sz w:val="24"/>
          <w:szCs w:val="24"/>
        </w:rPr>
        <w:t xml:space="preserve"> </w:t>
      </w:r>
      <w:r w:rsidR="0038067E" w:rsidRPr="007D64FB">
        <w:rPr>
          <w:rFonts w:ascii="Arial" w:hAnsi="Arial" w:cs="Arial"/>
          <w:bCs/>
          <w:iCs/>
          <w:sz w:val="24"/>
          <w:szCs w:val="24"/>
        </w:rPr>
        <w:t xml:space="preserve">Lazinho Costa do PMDB, </w:t>
      </w:r>
      <w:r w:rsidR="00E40580" w:rsidRPr="007D64FB">
        <w:rPr>
          <w:rFonts w:ascii="Arial" w:hAnsi="Arial" w:cs="Arial"/>
          <w:bCs/>
          <w:iCs/>
          <w:sz w:val="24"/>
          <w:szCs w:val="24"/>
        </w:rPr>
        <w:t xml:space="preserve"> Dangelo Motta do PDT</w:t>
      </w:r>
      <w:r w:rsidR="00F44935">
        <w:rPr>
          <w:rFonts w:ascii="Arial" w:hAnsi="Arial" w:cs="Arial"/>
          <w:bCs/>
          <w:iCs/>
          <w:sz w:val="24"/>
          <w:szCs w:val="24"/>
        </w:rPr>
        <w:t xml:space="preserve">, </w:t>
      </w:r>
      <w:r w:rsidR="00F44935" w:rsidRPr="007D64FB">
        <w:rPr>
          <w:rFonts w:ascii="Arial" w:hAnsi="Arial" w:cs="Arial"/>
          <w:bCs/>
          <w:iCs/>
          <w:sz w:val="24"/>
          <w:szCs w:val="24"/>
        </w:rPr>
        <w:t>Toni Araújo do PMDB</w:t>
      </w:r>
      <w:r w:rsidR="00CB4D28" w:rsidRPr="007D64FB">
        <w:rPr>
          <w:rFonts w:ascii="Arial" w:hAnsi="Arial" w:cs="Arial"/>
          <w:bCs/>
          <w:iCs/>
          <w:sz w:val="24"/>
          <w:szCs w:val="24"/>
        </w:rPr>
        <w:t>, cujos pronunciamentos encontram-se gravados em vídeo</w:t>
      </w:r>
      <w:r w:rsidR="00D85862" w:rsidRPr="007D64FB">
        <w:rPr>
          <w:rFonts w:ascii="Arial" w:hAnsi="Arial" w:cs="Arial"/>
          <w:bCs/>
          <w:iCs/>
          <w:sz w:val="24"/>
          <w:szCs w:val="24"/>
        </w:rPr>
        <w:t xml:space="preserve">. </w:t>
      </w:r>
      <w:r w:rsidR="005870CF" w:rsidRPr="007D64F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7D64FB">
        <w:rPr>
          <w:rFonts w:ascii="Arial" w:hAnsi="Arial" w:cs="Arial"/>
          <w:bCs/>
          <w:iCs/>
          <w:sz w:val="24"/>
          <w:szCs w:val="24"/>
        </w:rPr>
        <w:t>N</w:t>
      </w:r>
      <w:r w:rsidR="00D84D01" w:rsidRPr="007D64FB">
        <w:rPr>
          <w:rFonts w:ascii="Arial" w:hAnsi="Arial" w:cs="Arial"/>
          <w:bCs/>
          <w:iCs/>
          <w:sz w:val="24"/>
          <w:szCs w:val="24"/>
        </w:rPr>
        <w:t>ada mais a tratar encerrou a presente reunião às</w:t>
      </w:r>
      <w:r w:rsidR="004827F8" w:rsidRPr="007D64FB">
        <w:rPr>
          <w:rFonts w:ascii="Arial" w:hAnsi="Arial" w:cs="Arial"/>
          <w:bCs/>
          <w:iCs/>
          <w:sz w:val="24"/>
          <w:szCs w:val="24"/>
        </w:rPr>
        <w:t xml:space="preserve"> </w:t>
      </w:r>
      <w:r w:rsidR="00AE395A" w:rsidRPr="007D64FB">
        <w:rPr>
          <w:rFonts w:ascii="Arial" w:hAnsi="Arial" w:cs="Arial"/>
          <w:bCs/>
          <w:iCs/>
          <w:sz w:val="24"/>
          <w:szCs w:val="24"/>
        </w:rPr>
        <w:t>vinte</w:t>
      </w:r>
      <w:r w:rsidR="0038067E" w:rsidRPr="007D64FB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F44935">
        <w:rPr>
          <w:rFonts w:ascii="Arial" w:hAnsi="Arial" w:cs="Arial"/>
          <w:bCs/>
          <w:iCs/>
          <w:sz w:val="24"/>
          <w:szCs w:val="24"/>
        </w:rPr>
        <w:t xml:space="preserve">duas </w:t>
      </w:r>
      <w:r w:rsidR="0038067E" w:rsidRPr="007D64FB">
        <w:rPr>
          <w:rFonts w:ascii="Arial" w:hAnsi="Arial" w:cs="Arial"/>
          <w:bCs/>
          <w:iCs/>
          <w:sz w:val="24"/>
          <w:szCs w:val="24"/>
        </w:rPr>
        <w:t xml:space="preserve"> </w:t>
      </w:r>
      <w:r w:rsidR="00397B03" w:rsidRPr="007D64FB">
        <w:rPr>
          <w:rFonts w:ascii="Arial" w:hAnsi="Arial" w:cs="Arial"/>
          <w:bCs/>
          <w:iCs/>
          <w:sz w:val="24"/>
          <w:szCs w:val="24"/>
        </w:rPr>
        <w:t xml:space="preserve"> </w:t>
      </w:r>
      <w:r w:rsidR="00C45ACC" w:rsidRPr="007D64FB">
        <w:rPr>
          <w:rFonts w:ascii="Arial" w:hAnsi="Arial" w:cs="Arial"/>
          <w:bCs/>
          <w:iCs/>
          <w:sz w:val="24"/>
          <w:szCs w:val="24"/>
        </w:rPr>
        <w:t>horas</w:t>
      </w:r>
      <w:r w:rsidR="00D84D01" w:rsidRPr="007D64FB">
        <w:rPr>
          <w:rFonts w:ascii="Arial" w:hAnsi="Arial" w:cs="Arial"/>
          <w:bCs/>
          <w:iCs/>
          <w:sz w:val="24"/>
          <w:szCs w:val="24"/>
        </w:rPr>
        <w:t xml:space="preserve"> convocando os Senhores Vereadores para a próxima Re</w:t>
      </w:r>
      <w:r w:rsidR="000126D9" w:rsidRPr="007D64FB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7D64FB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7D64FB">
        <w:rPr>
          <w:rFonts w:ascii="Arial" w:hAnsi="Arial" w:cs="Arial"/>
          <w:bCs/>
          <w:iCs/>
          <w:sz w:val="24"/>
          <w:szCs w:val="24"/>
        </w:rPr>
        <w:t>no</w:t>
      </w:r>
      <w:r w:rsidR="00B924C3" w:rsidRPr="007D64FB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7D64FB">
        <w:rPr>
          <w:rFonts w:ascii="Arial" w:hAnsi="Arial" w:cs="Arial"/>
          <w:bCs/>
          <w:iCs/>
          <w:sz w:val="24"/>
          <w:szCs w:val="24"/>
        </w:rPr>
        <w:t>dia</w:t>
      </w:r>
      <w:r w:rsidR="004F2A6C" w:rsidRPr="007D64FB">
        <w:rPr>
          <w:rFonts w:ascii="Arial" w:hAnsi="Arial" w:cs="Arial"/>
          <w:bCs/>
          <w:iCs/>
          <w:sz w:val="24"/>
          <w:szCs w:val="24"/>
        </w:rPr>
        <w:t xml:space="preserve"> </w:t>
      </w:r>
      <w:r w:rsidR="00474E7C" w:rsidRPr="007D64FB">
        <w:rPr>
          <w:rFonts w:ascii="Arial" w:hAnsi="Arial" w:cs="Arial"/>
          <w:bCs/>
          <w:iCs/>
          <w:sz w:val="24"/>
          <w:szCs w:val="24"/>
        </w:rPr>
        <w:t>2</w:t>
      </w:r>
      <w:r w:rsidR="00F44935">
        <w:rPr>
          <w:rFonts w:ascii="Arial" w:hAnsi="Arial" w:cs="Arial"/>
          <w:bCs/>
          <w:iCs/>
          <w:sz w:val="24"/>
          <w:szCs w:val="24"/>
        </w:rPr>
        <w:t>9</w:t>
      </w:r>
      <w:r w:rsidR="00E820E8" w:rsidRPr="007D64FB">
        <w:rPr>
          <w:rFonts w:ascii="Arial" w:hAnsi="Arial" w:cs="Arial"/>
          <w:bCs/>
          <w:iCs/>
          <w:sz w:val="24"/>
          <w:szCs w:val="24"/>
        </w:rPr>
        <w:t xml:space="preserve"> </w:t>
      </w:r>
      <w:r w:rsidR="00A763F9" w:rsidRPr="007D64FB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A41210" w:rsidRPr="007D64FB">
        <w:rPr>
          <w:rFonts w:ascii="Arial" w:hAnsi="Arial" w:cs="Arial"/>
          <w:bCs/>
          <w:iCs/>
          <w:sz w:val="24"/>
          <w:szCs w:val="24"/>
        </w:rPr>
        <w:t>janeiro</w:t>
      </w:r>
      <w:r w:rsidR="00035B79" w:rsidRPr="007D64FB">
        <w:rPr>
          <w:rFonts w:ascii="Arial" w:hAnsi="Arial" w:cs="Arial"/>
          <w:bCs/>
          <w:iCs/>
          <w:sz w:val="24"/>
          <w:szCs w:val="24"/>
        </w:rPr>
        <w:t xml:space="preserve"> </w:t>
      </w:r>
      <w:r w:rsidR="00D617C8" w:rsidRPr="007D64FB">
        <w:rPr>
          <w:rFonts w:ascii="Arial" w:hAnsi="Arial" w:cs="Arial"/>
          <w:bCs/>
          <w:iCs/>
          <w:sz w:val="24"/>
          <w:szCs w:val="24"/>
        </w:rPr>
        <w:t>do</w:t>
      </w:r>
      <w:r w:rsidR="00D84D01" w:rsidRPr="007D64FB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7D64FB">
        <w:rPr>
          <w:rFonts w:ascii="Arial" w:hAnsi="Arial" w:cs="Arial"/>
          <w:bCs/>
          <w:iCs/>
          <w:sz w:val="24"/>
          <w:szCs w:val="24"/>
        </w:rPr>
        <w:t>dez</w:t>
      </w:r>
      <w:r w:rsidR="00A41210" w:rsidRPr="007D64FB">
        <w:rPr>
          <w:rFonts w:ascii="Arial" w:hAnsi="Arial" w:cs="Arial"/>
          <w:bCs/>
          <w:iCs/>
          <w:sz w:val="24"/>
          <w:szCs w:val="24"/>
        </w:rPr>
        <w:t>oito</w:t>
      </w:r>
      <w:r w:rsidR="00D84D01" w:rsidRPr="007D64FB">
        <w:rPr>
          <w:rFonts w:ascii="Arial" w:hAnsi="Arial" w:cs="Arial"/>
          <w:bCs/>
          <w:iCs/>
          <w:sz w:val="24"/>
          <w:szCs w:val="24"/>
        </w:rPr>
        <w:t>, às dezenove horas, na Sede da Câmara Municipal, Calçadão Chico Pedro. Esta Ata vai assinada por mim e pel</w:t>
      </w:r>
      <w:r w:rsidR="000071F4" w:rsidRPr="007D64FB">
        <w:rPr>
          <w:rFonts w:ascii="Arial" w:hAnsi="Arial" w:cs="Arial"/>
          <w:bCs/>
          <w:iCs/>
          <w:sz w:val="24"/>
          <w:szCs w:val="24"/>
        </w:rPr>
        <w:t>o</w:t>
      </w:r>
      <w:r w:rsidR="00D84D01" w:rsidRPr="007D64FB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7D64FB">
        <w:rPr>
          <w:rFonts w:ascii="Arial" w:hAnsi="Arial" w:cs="Arial"/>
          <w:bCs/>
          <w:iCs/>
          <w:sz w:val="24"/>
          <w:szCs w:val="24"/>
        </w:rPr>
        <w:t>.</w:t>
      </w:r>
    </w:p>
    <w:p w:rsidR="00715F42" w:rsidRPr="00B346D1" w:rsidRDefault="00715F42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962E87" w:rsidRPr="00B346D1" w:rsidRDefault="00962E87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D84D01" w:rsidRPr="0075039C" w:rsidRDefault="006B39D1" w:rsidP="00B94563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B346D1">
        <w:rPr>
          <w:rFonts w:cs="Arial"/>
          <w:b/>
          <w:i/>
          <w:sz w:val="24"/>
          <w:szCs w:val="24"/>
        </w:rPr>
        <w:t xml:space="preserve">        </w:t>
      </w:r>
      <w:r w:rsidR="00C807EC" w:rsidRPr="00B346D1">
        <w:rPr>
          <w:rFonts w:cs="Arial"/>
          <w:b/>
          <w:i/>
          <w:sz w:val="24"/>
          <w:szCs w:val="24"/>
        </w:rPr>
        <w:t xml:space="preserve">    </w:t>
      </w:r>
      <w:r w:rsidR="00E3608C">
        <w:rPr>
          <w:rFonts w:cs="Arial"/>
          <w:b/>
          <w:i/>
          <w:sz w:val="24"/>
          <w:szCs w:val="24"/>
        </w:rPr>
        <w:t xml:space="preserve"> </w:t>
      </w:r>
      <w:r w:rsidRPr="00B346D1">
        <w:rPr>
          <w:rFonts w:cs="Arial"/>
          <w:b/>
          <w:i/>
          <w:sz w:val="24"/>
          <w:szCs w:val="24"/>
        </w:rPr>
        <w:t xml:space="preserve"> </w:t>
      </w:r>
      <w:r w:rsidR="00E3608C">
        <w:rPr>
          <w:rFonts w:cs="Arial"/>
          <w:b/>
          <w:i/>
          <w:sz w:val="24"/>
          <w:szCs w:val="24"/>
        </w:rPr>
        <w:t xml:space="preserve">LÉO PEREIRA DO </w:t>
      </w:r>
      <w:r w:rsidR="00E3608C" w:rsidRPr="0075039C">
        <w:rPr>
          <w:rFonts w:cstheme="minorHAnsi"/>
          <w:b/>
          <w:i/>
          <w:sz w:val="24"/>
          <w:szCs w:val="24"/>
        </w:rPr>
        <w:t>PSDB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                     </w:t>
      </w:r>
      <w:r w:rsidR="00962E87" w:rsidRPr="0075039C">
        <w:rPr>
          <w:rFonts w:cstheme="minorHAnsi"/>
          <w:b/>
          <w:i/>
          <w:sz w:val="24"/>
          <w:szCs w:val="24"/>
        </w:rPr>
        <w:t xml:space="preserve"> 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</w:t>
      </w:r>
      <w:r w:rsidR="0075039C" w:rsidRPr="0075039C">
        <w:rPr>
          <w:rFonts w:cstheme="minorHAnsi"/>
          <w:b/>
          <w:i/>
          <w:sz w:val="24"/>
          <w:szCs w:val="24"/>
        </w:rPr>
        <w:t xml:space="preserve">ANDRÉ SOARES DO PP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</w:t>
      </w:r>
      <w:r w:rsidRPr="0075039C">
        <w:rPr>
          <w:rFonts w:cstheme="minorHAnsi"/>
          <w:b/>
          <w:i/>
          <w:sz w:val="24"/>
          <w:szCs w:val="24"/>
        </w:rPr>
        <w:t xml:space="preserve">                          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 </w:t>
      </w:r>
      <w:r w:rsidR="004A4584" w:rsidRPr="0075039C">
        <w:rPr>
          <w:rFonts w:cstheme="minorHAnsi"/>
          <w:b/>
          <w:i/>
          <w:sz w:val="24"/>
          <w:szCs w:val="24"/>
        </w:rPr>
        <w:t xml:space="preserve">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                                        </w:t>
      </w:r>
    </w:p>
    <w:p w:rsidR="00D84D01" w:rsidRPr="0075039C" w:rsidRDefault="00D84D01" w:rsidP="00B94563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5039C">
        <w:rPr>
          <w:rFonts w:asciiTheme="minorHAnsi" w:hAnsiTheme="minorHAnsi" w:cstheme="minorHAnsi"/>
          <w:i w:val="0"/>
          <w:iCs/>
          <w:szCs w:val="24"/>
        </w:rPr>
        <w:t xml:space="preserve">         </w:t>
      </w:r>
      <w:r w:rsidR="00AD59B3" w:rsidRPr="0075039C">
        <w:rPr>
          <w:rFonts w:asciiTheme="minorHAnsi" w:hAnsiTheme="minorHAnsi" w:cstheme="minorHAnsi"/>
          <w:i w:val="0"/>
          <w:iCs/>
          <w:szCs w:val="24"/>
        </w:rPr>
        <w:t xml:space="preserve">     </w:t>
      </w:r>
      <w:r w:rsidR="00C807EC" w:rsidRPr="0075039C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AD59B3" w:rsidRPr="0075039C">
        <w:rPr>
          <w:rFonts w:asciiTheme="minorHAnsi" w:hAnsiTheme="minorHAnsi" w:cstheme="minorHAnsi"/>
          <w:i w:val="0"/>
          <w:iCs/>
          <w:szCs w:val="24"/>
        </w:rPr>
        <w:t xml:space="preserve">   </w:t>
      </w:r>
      <w:r w:rsidRPr="0075039C">
        <w:rPr>
          <w:rFonts w:asciiTheme="minorHAnsi" w:hAnsiTheme="minorHAnsi" w:cstheme="minorHAnsi"/>
          <w:i w:val="0"/>
          <w:iCs/>
          <w:szCs w:val="24"/>
        </w:rPr>
        <w:t>Presidente</w:t>
      </w:r>
      <w:r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                                         </w:t>
      </w:r>
      <w:r w:rsidR="0067426E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</w:t>
      </w:r>
      <w:r w:rsidR="003806C2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B20F7D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</w:t>
      </w:r>
      <w:r w:rsid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Pr="0075039C">
        <w:rPr>
          <w:rFonts w:asciiTheme="minorHAnsi" w:hAnsiTheme="minorHAnsi" w:cstheme="minorHAnsi"/>
          <w:i w:val="0"/>
          <w:iCs/>
          <w:sz w:val="22"/>
          <w:szCs w:val="22"/>
        </w:rPr>
        <w:t>Secretári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>o</w:t>
      </w:r>
    </w:p>
    <w:sectPr w:rsidR="00D84D01" w:rsidRPr="0075039C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9A4" w:rsidRDefault="001149A4" w:rsidP="007D409A">
      <w:pPr>
        <w:spacing w:after="0" w:line="240" w:lineRule="auto"/>
      </w:pPr>
      <w:r>
        <w:separator/>
      </w:r>
    </w:p>
  </w:endnote>
  <w:endnote w:type="continuationSeparator" w:id="1">
    <w:p w:rsidR="001149A4" w:rsidRDefault="001149A4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332AB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300317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9A4" w:rsidRDefault="001149A4" w:rsidP="007D409A">
      <w:pPr>
        <w:spacing w:after="0" w:line="240" w:lineRule="auto"/>
      </w:pPr>
      <w:r>
        <w:separator/>
      </w:r>
    </w:p>
  </w:footnote>
  <w:footnote w:type="continuationSeparator" w:id="1">
    <w:p w:rsidR="001149A4" w:rsidRDefault="001149A4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0E" w:rsidRDefault="00332ABC" w:rsidP="0042190E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78397045" r:id="rId2"/>
      </w:pi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332ABC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78397046" r:id="rId2"/>
      </w:pict>
    </w:r>
  </w:p>
  <w:p w:rsidR="007D409A" w:rsidRDefault="007D409A">
    <w:pPr>
      <w:pStyle w:val="Cabealho"/>
      <w:jc w:val="center"/>
    </w:pPr>
  </w:p>
  <w:p w:rsidR="007D409A" w:rsidRDefault="00BA3C11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7D409A" w:rsidRDefault="00BA3C11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776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409A"/>
    <w:rsid w:val="00000E02"/>
    <w:rsid w:val="00000F99"/>
    <w:rsid w:val="0000163E"/>
    <w:rsid w:val="0000394F"/>
    <w:rsid w:val="00003D4B"/>
    <w:rsid w:val="00003FB4"/>
    <w:rsid w:val="0000474F"/>
    <w:rsid w:val="00005DA9"/>
    <w:rsid w:val="000071F4"/>
    <w:rsid w:val="00010529"/>
    <w:rsid w:val="00011429"/>
    <w:rsid w:val="0001198D"/>
    <w:rsid w:val="00011B24"/>
    <w:rsid w:val="000123A1"/>
    <w:rsid w:val="000126D9"/>
    <w:rsid w:val="000132DD"/>
    <w:rsid w:val="00013569"/>
    <w:rsid w:val="0001396C"/>
    <w:rsid w:val="00013E79"/>
    <w:rsid w:val="00014B31"/>
    <w:rsid w:val="00015602"/>
    <w:rsid w:val="0001578B"/>
    <w:rsid w:val="000159D2"/>
    <w:rsid w:val="00015D6C"/>
    <w:rsid w:val="0001633C"/>
    <w:rsid w:val="000168CB"/>
    <w:rsid w:val="00016EBB"/>
    <w:rsid w:val="00017245"/>
    <w:rsid w:val="00020F16"/>
    <w:rsid w:val="000252C1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561"/>
    <w:rsid w:val="0003365B"/>
    <w:rsid w:val="000342F9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1F37"/>
    <w:rsid w:val="00051F5E"/>
    <w:rsid w:val="00051FC6"/>
    <w:rsid w:val="000520E3"/>
    <w:rsid w:val="0005405E"/>
    <w:rsid w:val="000564C8"/>
    <w:rsid w:val="000573B4"/>
    <w:rsid w:val="00057E0E"/>
    <w:rsid w:val="00060B4D"/>
    <w:rsid w:val="00060F22"/>
    <w:rsid w:val="000622A4"/>
    <w:rsid w:val="0006284C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307"/>
    <w:rsid w:val="000713EC"/>
    <w:rsid w:val="000726DA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DA2"/>
    <w:rsid w:val="00087D74"/>
    <w:rsid w:val="00090575"/>
    <w:rsid w:val="00090CB4"/>
    <w:rsid w:val="00091126"/>
    <w:rsid w:val="00091A9E"/>
    <w:rsid w:val="00092748"/>
    <w:rsid w:val="00094686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63D8"/>
    <w:rsid w:val="000B6541"/>
    <w:rsid w:val="000B66DD"/>
    <w:rsid w:val="000B6A98"/>
    <w:rsid w:val="000B7068"/>
    <w:rsid w:val="000B7106"/>
    <w:rsid w:val="000C0627"/>
    <w:rsid w:val="000C193E"/>
    <w:rsid w:val="000C259C"/>
    <w:rsid w:val="000C3119"/>
    <w:rsid w:val="000C3B8C"/>
    <w:rsid w:val="000C520D"/>
    <w:rsid w:val="000C568C"/>
    <w:rsid w:val="000C59E9"/>
    <w:rsid w:val="000C7775"/>
    <w:rsid w:val="000D0460"/>
    <w:rsid w:val="000D21D5"/>
    <w:rsid w:val="000D322C"/>
    <w:rsid w:val="000D3881"/>
    <w:rsid w:val="000D508B"/>
    <w:rsid w:val="000D520E"/>
    <w:rsid w:val="000D5D90"/>
    <w:rsid w:val="000D7285"/>
    <w:rsid w:val="000E0491"/>
    <w:rsid w:val="000E07E5"/>
    <w:rsid w:val="000E2DAD"/>
    <w:rsid w:val="000E4099"/>
    <w:rsid w:val="000E41CF"/>
    <w:rsid w:val="000E4C72"/>
    <w:rsid w:val="000E54B2"/>
    <w:rsid w:val="000E6D05"/>
    <w:rsid w:val="000E7586"/>
    <w:rsid w:val="000E7F6F"/>
    <w:rsid w:val="000F1560"/>
    <w:rsid w:val="000F21DC"/>
    <w:rsid w:val="000F38AB"/>
    <w:rsid w:val="000F47C0"/>
    <w:rsid w:val="000F5875"/>
    <w:rsid w:val="000F64B1"/>
    <w:rsid w:val="000F714D"/>
    <w:rsid w:val="00101532"/>
    <w:rsid w:val="0010177C"/>
    <w:rsid w:val="00102241"/>
    <w:rsid w:val="00104073"/>
    <w:rsid w:val="00104FD6"/>
    <w:rsid w:val="00105644"/>
    <w:rsid w:val="00105F8A"/>
    <w:rsid w:val="00106490"/>
    <w:rsid w:val="00106A6B"/>
    <w:rsid w:val="00110CBD"/>
    <w:rsid w:val="00111389"/>
    <w:rsid w:val="00112B20"/>
    <w:rsid w:val="001136E3"/>
    <w:rsid w:val="00113E7C"/>
    <w:rsid w:val="001149A4"/>
    <w:rsid w:val="00116E09"/>
    <w:rsid w:val="00117E3A"/>
    <w:rsid w:val="00120744"/>
    <w:rsid w:val="00120B9E"/>
    <w:rsid w:val="001210DF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2C19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43F9"/>
    <w:rsid w:val="00144BF8"/>
    <w:rsid w:val="00145A05"/>
    <w:rsid w:val="00145B0A"/>
    <w:rsid w:val="00145CC8"/>
    <w:rsid w:val="0014613B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66"/>
    <w:rsid w:val="00174E7C"/>
    <w:rsid w:val="001755E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62B"/>
    <w:rsid w:val="00183F92"/>
    <w:rsid w:val="001841E7"/>
    <w:rsid w:val="00184544"/>
    <w:rsid w:val="001846EE"/>
    <w:rsid w:val="00185015"/>
    <w:rsid w:val="00185BFA"/>
    <w:rsid w:val="00185E9C"/>
    <w:rsid w:val="001860DD"/>
    <w:rsid w:val="00186BC0"/>
    <w:rsid w:val="001872D7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3AF7"/>
    <w:rsid w:val="001B4201"/>
    <w:rsid w:val="001B461C"/>
    <w:rsid w:val="001B4EF9"/>
    <w:rsid w:val="001B54CE"/>
    <w:rsid w:val="001B7420"/>
    <w:rsid w:val="001B7775"/>
    <w:rsid w:val="001B7874"/>
    <w:rsid w:val="001B7E82"/>
    <w:rsid w:val="001C020A"/>
    <w:rsid w:val="001C1C3C"/>
    <w:rsid w:val="001C333E"/>
    <w:rsid w:val="001C42C6"/>
    <w:rsid w:val="001C459D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D0D64"/>
    <w:rsid w:val="001D11EB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578"/>
    <w:rsid w:val="001E17D4"/>
    <w:rsid w:val="001E1939"/>
    <w:rsid w:val="001E1C2D"/>
    <w:rsid w:val="001E1D6A"/>
    <w:rsid w:val="001E1FDA"/>
    <w:rsid w:val="001E2647"/>
    <w:rsid w:val="001E3F47"/>
    <w:rsid w:val="001E51B5"/>
    <w:rsid w:val="001E58C4"/>
    <w:rsid w:val="001E6373"/>
    <w:rsid w:val="001F16DA"/>
    <w:rsid w:val="001F2464"/>
    <w:rsid w:val="001F3F3B"/>
    <w:rsid w:val="001F481E"/>
    <w:rsid w:val="001F48A2"/>
    <w:rsid w:val="001F54F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EE8"/>
    <w:rsid w:val="0021467F"/>
    <w:rsid w:val="00214F82"/>
    <w:rsid w:val="00216569"/>
    <w:rsid w:val="002173B8"/>
    <w:rsid w:val="00217631"/>
    <w:rsid w:val="002200E5"/>
    <w:rsid w:val="0022029B"/>
    <w:rsid w:val="00221DE6"/>
    <w:rsid w:val="002222C4"/>
    <w:rsid w:val="00223575"/>
    <w:rsid w:val="0022357B"/>
    <w:rsid w:val="002237B0"/>
    <w:rsid w:val="00223A0E"/>
    <w:rsid w:val="00223F90"/>
    <w:rsid w:val="00224028"/>
    <w:rsid w:val="002240B8"/>
    <w:rsid w:val="002241CC"/>
    <w:rsid w:val="00225652"/>
    <w:rsid w:val="00226147"/>
    <w:rsid w:val="0022625B"/>
    <w:rsid w:val="00226F17"/>
    <w:rsid w:val="00226F7A"/>
    <w:rsid w:val="00230B87"/>
    <w:rsid w:val="00231074"/>
    <w:rsid w:val="00232A3E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50ED"/>
    <w:rsid w:val="002451F9"/>
    <w:rsid w:val="00246329"/>
    <w:rsid w:val="00246C8A"/>
    <w:rsid w:val="00247171"/>
    <w:rsid w:val="00247C60"/>
    <w:rsid w:val="00247DA1"/>
    <w:rsid w:val="00250617"/>
    <w:rsid w:val="00251807"/>
    <w:rsid w:val="00251920"/>
    <w:rsid w:val="00251CCB"/>
    <w:rsid w:val="00252B81"/>
    <w:rsid w:val="002549AA"/>
    <w:rsid w:val="00255118"/>
    <w:rsid w:val="00255140"/>
    <w:rsid w:val="00255A3B"/>
    <w:rsid w:val="00256A7F"/>
    <w:rsid w:val="00256D34"/>
    <w:rsid w:val="0025708E"/>
    <w:rsid w:val="002571C8"/>
    <w:rsid w:val="0025768A"/>
    <w:rsid w:val="00257CFB"/>
    <w:rsid w:val="00260AF7"/>
    <w:rsid w:val="002621C9"/>
    <w:rsid w:val="002624E1"/>
    <w:rsid w:val="00262B91"/>
    <w:rsid w:val="00262D8D"/>
    <w:rsid w:val="002641EE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48B"/>
    <w:rsid w:val="00284D76"/>
    <w:rsid w:val="0028640C"/>
    <w:rsid w:val="00286C4E"/>
    <w:rsid w:val="00287944"/>
    <w:rsid w:val="0029252C"/>
    <w:rsid w:val="00292B03"/>
    <w:rsid w:val="00292DCF"/>
    <w:rsid w:val="00293D75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3D78"/>
    <w:rsid w:val="002A4AEB"/>
    <w:rsid w:val="002A565E"/>
    <w:rsid w:val="002A5F0B"/>
    <w:rsid w:val="002A7C4B"/>
    <w:rsid w:val="002B0E10"/>
    <w:rsid w:val="002B0E2E"/>
    <w:rsid w:val="002B128A"/>
    <w:rsid w:val="002B139C"/>
    <w:rsid w:val="002B2353"/>
    <w:rsid w:val="002B3B2F"/>
    <w:rsid w:val="002B3DB9"/>
    <w:rsid w:val="002B4580"/>
    <w:rsid w:val="002B7691"/>
    <w:rsid w:val="002B7C71"/>
    <w:rsid w:val="002C0487"/>
    <w:rsid w:val="002C1582"/>
    <w:rsid w:val="002C1D14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E2A"/>
    <w:rsid w:val="002D7B68"/>
    <w:rsid w:val="002E0AF0"/>
    <w:rsid w:val="002E1074"/>
    <w:rsid w:val="002E2665"/>
    <w:rsid w:val="002E2AFD"/>
    <w:rsid w:val="002E2E78"/>
    <w:rsid w:val="002E3A9C"/>
    <w:rsid w:val="002E4B8E"/>
    <w:rsid w:val="002E5354"/>
    <w:rsid w:val="002E56AF"/>
    <w:rsid w:val="002E5848"/>
    <w:rsid w:val="002E5CF1"/>
    <w:rsid w:val="002E6A08"/>
    <w:rsid w:val="002E7C7E"/>
    <w:rsid w:val="002F00E9"/>
    <w:rsid w:val="002F0BC9"/>
    <w:rsid w:val="002F1380"/>
    <w:rsid w:val="002F1518"/>
    <w:rsid w:val="002F1ACA"/>
    <w:rsid w:val="002F400B"/>
    <w:rsid w:val="002F410A"/>
    <w:rsid w:val="002F4E77"/>
    <w:rsid w:val="002F5423"/>
    <w:rsid w:val="002F5427"/>
    <w:rsid w:val="002F5B13"/>
    <w:rsid w:val="002F62C9"/>
    <w:rsid w:val="002F6A89"/>
    <w:rsid w:val="002F6F18"/>
    <w:rsid w:val="002F6F59"/>
    <w:rsid w:val="002F7AD5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CF3"/>
    <w:rsid w:val="00306E64"/>
    <w:rsid w:val="003070CF"/>
    <w:rsid w:val="003076B5"/>
    <w:rsid w:val="003102D9"/>
    <w:rsid w:val="00311313"/>
    <w:rsid w:val="00311891"/>
    <w:rsid w:val="00311A5C"/>
    <w:rsid w:val="00311AED"/>
    <w:rsid w:val="003142F4"/>
    <w:rsid w:val="00314384"/>
    <w:rsid w:val="00314451"/>
    <w:rsid w:val="00315F85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0D2"/>
    <w:rsid w:val="00331D66"/>
    <w:rsid w:val="003323E6"/>
    <w:rsid w:val="00332ABC"/>
    <w:rsid w:val="00333D33"/>
    <w:rsid w:val="00334DAF"/>
    <w:rsid w:val="00335D13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A1C"/>
    <w:rsid w:val="00343C6D"/>
    <w:rsid w:val="003440AE"/>
    <w:rsid w:val="00344232"/>
    <w:rsid w:val="003443D5"/>
    <w:rsid w:val="00344488"/>
    <w:rsid w:val="003502F9"/>
    <w:rsid w:val="00350B62"/>
    <w:rsid w:val="00350CE5"/>
    <w:rsid w:val="003521BC"/>
    <w:rsid w:val="00352286"/>
    <w:rsid w:val="003523B5"/>
    <w:rsid w:val="0035273E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B03"/>
    <w:rsid w:val="003A0095"/>
    <w:rsid w:val="003A0A65"/>
    <w:rsid w:val="003A18D2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3008"/>
    <w:rsid w:val="003B6688"/>
    <w:rsid w:val="003B6762"/>
    <w:rsid w:val="003B7115"/>
    <w:rsid w:val="003B75F2"/>
    <w:rsid w:val="003C00B6"/>
    <w:rsid w:val="003C12B9"/>
    <w:rsid w:val="003C12BE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01F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1322"/>
    <w:rsid w:val="003E1BDC"/>
    <w:rsid w:val="003E2DD7"/>
    <w:rsid w:val="003E3288"/>
    <w:rsid w:val="003E35E7"/>
    <w:rsid w:val="003E3A49"/>
    <w:rsid w:val="003E4CAB"/>
    <w:rsid w:val="003E5A67"/>
    <w:rsid w:val="003E6302"/>
    <w:rsid w:val="003E6823"/>
    <w:rsid w:val="003E6A26"/>
    <w:rsid w:val="003E6B4F"/>
    <w:rsid w:val="003E6DA2"/>
    <w:rsid w:val="003E7251"/>
    <w:rsid w:val="003E7DF8"/>
    <w:rsid w:val="003F0D88"/>
    <w:rsid w:val="003F1879"/>
    <w:rsid w:val="003F1F23"/>
    <w:rsid w:val="003F2C62"/>
    <w:rsid w:val="003F311E"/>
    <w:rsid w:val="003F3EA0"/>
    <w:rsid w:val="003F4D41"/>
    <w:rsid w:val="003F5641"/>
    <w:rsid w:val="003F5D1E"/>
    <w:rsid w:val="003F69C4"/>
    <w:rsid w:val="003F7484"/>
    <w:rsid w:val="004006B3"/>
    <w:rsid w:val="00400FED"/>
    <w:rsid w:val="004013E3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90E"/>
    <w:rsid w:val="00422ED0"/>
    <w:rsid w:val="004234AD"/>
    <w:rsid w:val="00425655"/>
    <w:rsid w:val="00426758"/>
    <w:rsid w:val="00427CA2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E9C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689C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27F8"/>
    <w:rsid w:val="00482B7A"/>
    <w:rsid w:val="004830A1"/>
    <w:rsid w:val="00483B70"/>
    <w:rsid w:val="004841ED"/>
    <w:rsid w:val="00484D49"/>
    <w:rsid w:val="004852EC"/>
    <w:rsid w:val="004860D0"/>
    <w:rsid w:val="00487146"/>
    <w:rsid w:val="004916DA"/>
    <w:rsid w:val="00492D44"/>
    <w:rsid w:val="00493A91"/>
    <w:rsid w:val="00493DF5"/>
    <w:rsid w:val="0049426E"/>
    <w:rsid w:val="0049440D"/>
    <w:rsid w:val="00494FE0"/>
    <w:rsid w:val="0049682F"/>
    <w:rsid w:val="004979CB"/>
    <w:rsid w:val="004A0CC7"/>
    <w:rsid w:val="004A144C"/>
    <w:rsid w:val="004A14A9"/>
    <w:rsid w:val="004A2707"/>
    <w:rsid w:val="004A3B20"/>
    <w:rsid w:val="004A4049"/>
    <w:rsid w:val="004A4584"/>
    <w:rsid w:val="004A543E"/>
    <w:rsid w:val="004A5C97"/>
    <w:rsid w:val="004A6101"/>
    <w:rsid w:val="004A67B5"/>
    <w:rsid w:val="004A689F"/>
    <w:rsid w:val="004A69AC"/>
    <w:rsid w:val="004A797E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E186D"/>
    <w:rsid w:val="004E1C8C"/>
    <w:rsid w:val="004E3DA2"/>
    <w:rsid w:val="004E422E"/>
    <w:rsid w:val="004E46F3"/>
    <w:rsid w:val="004E59E1"/>
    <w:rsid w:val="004E6D02"/>
    <w:rsid w:val="004F0076"/>
    <w:rsid w:val="004F0A38"/>
    <w:rsid w:val="004F279A"/>
    <w:rsid w:val="004F2A6C"/>
    <w:rsid w:val="004F320A"/>
    <w:rsid w:val="004F4D97"/>
    <w:rsid w:val="004F6F2F"/>
    <w:rsid w:val="004F7BF9"/>
    <w:rsid w:val="00501CA9"/>
    <w:rsid w:val="00501EA9"/>
    <w:rsid w:val="00503544"/>
    <w:rsid w:val="005076C8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B"/>
    <w:rsid w:val="005167F5"/>
    <w:rsid w:val="0051724B"/>
    <w:rsid w:val="00517830"/>
    <w:rsid w:val="005203E7"/>
    <w:rsid w:val="0052269B"/>
    <w:rsid w:val="00522750"/>
    <w:rsid w:val="00524F94"/>
    <w:rsid w:val="005269B6"/>
    <w:rsid w:val="00526B79"/>
    <w:rsid w:val="005274C1"/>
    <w:rsid w:val="005311BC"/>
    <w:rsid w:val="005318BB"/>
    <w:rsid w:val="00531B51"/>
    <w:rsid w:val="00533464"/>
    <w:rsid w:val="005340BD"/>
    <w:rsid w:val="005363E0"/>
    <w:rsid w:val="00540D61"/>
    <w:rsid w:val="00541041"/>
    <w:rsid w:val="0054288B"/>
    <w:rsid w:val="00542CB9"/>
    <w:rsid w:val="005442B4"/>
    <w:rsid w:val="00544391"/>
    <w:rsid w:val="00544665"/>
    <w:rsid w:val="00545DC4"/>
    <w:rsid w:val="005469C3"/>
    <w:rsid w:val="00547031"/>
    <w:rsid w:val="00550E37"/>
    <w:rsid w:val="005511BA"/>
    <w:rsid w:val="005539E0"/>
    <w:rsid w:val="00556515"/>
    <w:rsid w:val="0055675D"/>
    <w:rsid w:val="00557D36"/>
    <w:rsid w:val="005602FF"/>
    <w:rsid w:val="0056079E"/>
    <w:rsid w:val="005611CF"/>
    <w:rsid w:val="00562301"/>
    <w:rsid w:val="00562930"/>
    <w:rsid w:val="00563177"/>
    <w:rsid w:val="00563D79"/>
    <w:rsid w:val="00563DBB"/>
    <w:rsid w:val="00564299"/>
    <w:rsid w:val="00564F49"/>
    <w:rsid w:val="00565664"/>
    <w:rsid w:val="00570219"/>
    <w:rsid w:val="0057030F"/>
    <w:rsid w:val="00570896"/>
    <w:rsid w:val="005709E6"/>
    <w:rsid w:val="0057165D"/>
    <w:rsid w:val="00572074"/>
    <w:rsid w:val="00572D5C"/>
    <w:rsid w:val="00573197"/>
    <w:rsid w:val="005736C3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70CF"/>
    <w:rsid w:val="005905FB"/>
    <w:rsid w:val="005908AB"/>
    <w:rsid w:val="005908D5"/>
    <w:rsid w:val="005909E1"/>
    <w:rsid w:val="00591554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DE3"/>
    <w:rsid w:val="005A4D25"/>
    <w:rsid w:val="005A4E2E"/>
    <w:rsid w:val="005A5A31"/>
    <w:rsid w:val="005A5C3E"/>
    <w:rsid w:val="005B09BF"/>
    <w:rsid w:val="005B10B1"/>
    <w:rsid w:val="005B185C"/>
    <w:rsid w:val="005B2A1B"/>
    <w:rsid w:val="005B33BE"/>
    <w:rsid w:val="005B3F0F"/>
    <w:rsid w:val="005B452D"/>
    <w:rsid w:val="005B51B0"/>
    <w:rsid w:val="005B5E52"/>
    <w:rsid w:val="005B6B9C"/>
    <w:rsid w:val="005B719C"/>
    <w:rsid w:val="005C02DE"/>
    <w:rsid w:val="005C1DC5"/>
    <w:rsid w:val="005C4A91"/>
    <w:rsid w:val="005C513B"/>
    <w:rsid w:val="005C7239"/>
    <w:rsid w:val="005C7469"/>
    <w:rsid w:val="005C7AD7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75B3"/>
    <w:rsid w:val="005E7DBF"/>
    <w:rsid w:val="005F1940"/>
    <w:rsid w:val="005F1BD8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87D"/>
    <w:rsid w:val="00605A03"/>
    <w:rsid w:val="00606B23"/>
    <w:rsid w:val="006079BA"/>
    <w:rsid w:val="006105FC"/>
    <w:rsid w:val="0061068D"/>
    <w:rsid w:val="00610A01"/>
    <w:rsid w:val="00610AC5"/>
    <w:rsid w:val="00612276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24DA"/>
    <w:rsid w:val="00623E31"/>
    <w:rsid w:val="0062431F"/>
    <w:rsid w:val="00627A78"/>
    <w:rsid w:val="0063007F"/>
    <w:rsid w:val="006304C6"/>
    <w:rsid w:val="00630E52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7442"/>
    <w:rsid w:val="006403C8"/>
    <w:rsid w:val="00641325"/>
    <w:rsid w:val="0064172A"/>
    <w:rsid w:val="00642466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5677"/>
    <w:rsid w:val="00655828"/>
    <w:rsid w:val="0065658C"/>
    <w:rsid w:val="00656A1C"/>
    <w:rsid w:val="00657D9D"/>
    <w:rsid w:val="00660120"/>
    <w:rsid w:val="00660F9B"/>
    <w:rsid w:val="006616E7"/>
    <w:rsid w:val="00662117"/>
    <w:rsid w:val="006635F4"/>
    <w:rsid w:val="006645A3"/>
    <w:rsid w:val="00665411"/>
    <w:rsid w:val="006654D8"/>
    <w:rsid w:val="00665F08"/>
    <w:rsid w:val="00666250"/>
    <w:rsid w:val="00670E22"/>
    <w:rsid w:val="00671788"/>
    <w:rsid w:val="0067219A"/>
    <w:rsid w:val="006729C3"/>
    <w:rsid w:val="00672AFF"/>
    <w:rsid w:val="00673223"/>
    <w:rsid w:val="006732F7"/>
    <w:rsid w:val="0067426E"/>
    <w:rsid w:val="006775B6"/>
    <w:rsid w:val="00677785"/>
    <w:rsid w:val="00677F5F"/>
    <w:rsid w:val="00680F2F"/>
    <w:rsid w:val="00680FC3"/>
    <w:rsid w:val="00681176"/>
    <w:rsid w:val="00681930"/>
    <w:rsid w:val="00681F3C"/>
    <w:rsid w:val="00681F72"/>
    <w:rsid w:val="00682312"/>
    <w:rsid w:val="006833F0"/>
    <w:rsid w:val="00685317"/>
    <w:rsid w:val="00685FCC"/>
    <w:rsid w:val="00686420"/>
    <w:rsid w:val="00687DE8"/>
    <w:rsid w:val="006901C0"/>
    <w:rsid w:val="006903EC"/>
    <w:rsid w:val="00690409"/>
    <w:rsid w:val="00690635"/>
    <w:rsid w:val="00690D94"/>
    <w:rsid w:val="00690E69"/>
    <w:rsid w:val="00692758"/>
    <w:rsid w:val="00693458"/>
    <w:rsid w:val="0069382D"/>
    <w:rsid w:val="00693C6C"/>
    <w:rsid w:val="00693E1E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236F"/>
    <w:rsid w:val="006D2887"/>
    <w:rsid w:val="006D31C4"/>
    <w:rsid w:val="006D3462"/>
    <w:rsid w:val="006D4AC2"/>
    <w:rsid w:val="006D5B04"/>
    <w:rsid w:val="006D6328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51B1"/>
    <w:rsid w:val="006F56DB"/>
    <w:rsid w:val="006F57AC"/>
    <w:rsid w:val="006F57F0"/>
    <w:rsid w:val="00700200"/>
    <w:rsid w:val="007004B1"/>
    <w:rsid w:val="00701D4C"/>
    <w:rsid w:val="007020A9"/>
    <w:rsid w:val="00702B18"/>
    <w:rsid w:val="00702BD3"/>
    <w:rsid w:val="0070410F"/>
    <w:rsid w:val="0070542B"/>
    <w:rsid w:val="00705D0F"/>
    <w:rsid w:val="00706D6B"/>
    <w:rsid w:val="007071B0"/>
    <w:rsid w:val="00707707"/>
    <w:rsid w:val="007109FB"/>
    <w:rsid w:val="00711128"/>
    <w:rsid w:val="007114E5"/>
    <w:rsid w:val="007119A7"/>
    <w:rsid w:val="007119A8"/>
    <w:rsid w:val="00711B6E"/>
    <w:rsid w:val="007120ED"/>
    <w:rsid w:val="00713827"/>
    <w:rsid w:val="00713AFF"/>
    <w:rsid w:val="0071533E"/>
    <w:rsid w:val="00715F42"/>
    <w:rsid w:val="00716465"/>
    <w:rsid w:val="00717491"/>
    <w:rsid w:val="0072009D"/>
    <w:rsid w:val="00720FD6"/>
    <w:rsid w:val="00722820"/>
    <w:rsid w:val="00722FDB"/>
    <w:rsid w:val="00723527"/>
    <w:rsid w:val="00723D1F"/>
    <w:rsid w:val="00723D6B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2CA1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4A51"/>
    <w:rsid w:val="00744BA1"/>
    <w:rsid w:val="0074524A"/>
    <w:rsid w:val="00745AE8"/>
    <w:rsid w:val="00746678"/>
    <w:rsid w:val="00746A4F"/>
    <w:rsid w:val="0075039C"/>
    <w:rsid w:val="00750B56"/>
    <w:rsid w:val="00750DC1"/>
    <w:rsid w:val="00751CDB"/>
    <w:rsid w:val="00752790"/>
    <w:rsid w:val="007528EE"/>
    <w:rsid w:val="00752E40"/>
    <w:rsid w:val="00753D6B"/>
    <w:rsid w:val="0075401F"/>
    <w:rsid w:val="00755773"/>
    <w:rsid w:val="00755D7F"/>
    <w:rsid w:val="0075695A"/>
    <w:rsid w:val="00757DDD"/>
    <w:rsid w:val="00760108"/>
    <w:rsid w:val="00761958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1039"/>
    <w:rsid w:val="00781D35"/>
    <w:rsid w:val="007834BA"/>
    <w:rsid w:val="00783E69"/>
    <w:rsid w:val="007840C5"/>
    <w:rsid w:val="00784F8D"/>
    <w:rsid w:val="0078506E"/>
    <w:rsid w:val="00785D60"/>
    <w:rsid w:val="0078690A"/>
    <w:rsid w:val="00786C93"/>
    <w:rsid w:val="00790DEA"/>
    <w:rsid w:val="00791078"/>
    <w:rsid w:val="00791961"/>
    <w:rsid w:val="00791CF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275"/>
    <w:rsid w:val="007F7920"/>
    <w:rsid w:val="00801554"/>
    <w:rsid w:val="008024BA"/>
    <w:rsid w:val="0080279C"/>
    <w:rsid w:val="00802EC1"/>
    <w:rsid w:val="008042DE"/>
    <w:rsid w:val="00804B3A"/>
    <w:rsid w:val="00804D8A"/>
    <w:rsid w:val="008061B2"/>
    <w:rsid w:val="0081065B"/>
    <w:rsid w:val="00810CAC"/>
    <w:rsid w:val="00811470"/>
    <w:rsid w:val="008115B2"/>
    <w:rsid w:val="00812115"/>
    <w:rsid w:val="008121B7"/>
    <w:rsid w:val="008124CF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2A5C"/>
    <w:rsid w:val="00833BEE"/>
    <w:rsid w:val="00833DAB"/>
    <w:rsid w:val="008346E5"/>
    <w:rsid w:val="00836159"/>
    <w:rsid w:val="008378D4"/>
    <w:rsid w:val="00841298"/>
    <w:rsid w:val="00841AA2"/>
    <w:rsid w:val="00842349"/>
    <w:rsid w:val="00843767"/>
    <w:rsid w:val="008444A8"/>
    <w:rsid w:val="00844C37"/>
    <w:rsid w:val="00845321"/>
    <w:rsid w:val="00845FA9"/>
    <w:rsid w:val="00846083"/>
    <w:rsid w:val="00846B87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3036"/>
    <w:rsid w:val="0085363A"/>
    <w:rsid w:val="00853EA6"/>
    <w:rsid w:val="0086206A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629"/>
    <w:rsid w:val="008772B4"/>
    <w:rsid w:val="00877BFF"/>
    <w:rsid w:val="00877DC0"/>
    <w:rsid w:val="00880AAD"/>
    <w:rsid w:val="00880D3E"/>
    <w:rsid w:val="00881B3A"/>
    <w:rsid w:val="00883C4A"/>
    <w:rsid w:val="00883EFC"/>
    <w:rsid w:val="00884C3C"/>
    <w:rsid w:val="00885B45"/>
    <w:rsid w:val="00885E67"/>
    <w:rsid w:val="00886BC9"/>
    <w:rsid w:val="00886EAA"/>
    <w:rsid w:val="00887124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52BD"/>
    <w:rsid w:val="008A55E6"/>
    <w:rsid w:val="008A5D41"/>
    <w:rsid w:val="008A6B09"/>
    <w:rsid w:val="008A6C5C"/>
    <w:rsid w:val="008A6F2C"/>
    <w:rsid w:val="008A700A"/>
    <w:rsid w:val="008A7E7F"/>
    <w:rsid w:val="008B0E5F"/>
    <w:rsid w:val="008B0FA2"/>
    <w:rsid w:val="008B160C"/>
    <w:rsid w:val="008B1AD0"/>
    <w:rsid w:val="008B339D"/>
    <w:rsid w:val="008B44D4"/>
    <w:rsid w:val="008B5C1B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665"/>
    <w:rsid w:val="008C7D0A"/>
    <w:rsid w:val="008D087F"/>
    <w:rsid w:val="008D1B3D"/>
    <w:rsid w:val="008D264B"/>
    <w:rsid w:val="008D2ED0"/>
    <w:rsid w:val="008D4017"/>
    <w:rsid w:val="008D455C"/>
    <w:rsid w:val="008D6E3B"/>
    <w:rsid w:val="008D7469"/>
    <w:rsid w:val="008E0233"/>
    <w:rsid w:val="008E09DE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FB8"/>
    <w:rsid w:val="008F0FE7"/>
    <w:rsid w:val="008F24DC"/>
    <w:rsid w:val="008F26B1"/>
    <w:rsid w:val="008F3233"/>
    <w:rsid w:val="008F3884"/>
    <w:rsid w:val="008F39C4"/>
    <w:rsid w:val="008F490F"/>
    <w:rsid w:val="008F4CB2"/>
    <w:rsid w:val="008F570C"/>
    <w:rsid w:val="008F57BB"/>
    <w:rsid w:val="008F5A1C"/>
    <w:rsid w:val="008F5C2F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FF"/>
    <w:rsid w:val="00911133"/>
    <w:rsid w:val="009114F3"/>
    <w:rsid w:val="009119E2"/>
    <w:rsid w:val="00911C1E"/>
    <w:rsid w:val="0091305C"/>
    <w:rsid w:val="009130AC"/>
    <w:rsid w:val="00914497"/>
    <w:rsid w:val="00914C8C"/>
    <w:rsid w:val="0091574C"/>
    <w:rsid w:val="00916B31"/>
    <w:rsid w:val="009175CE"/>
    <w:rsid w:val="009178DA"/>
    <w:rsid w:val="0092216E"/>
    <w:rsid w:val="0092230F"/>
    <w:rsid w:val="009223F0"/>
    <w:rsid w:val="00922996"/>
    <w:rsid w:val="009237C7"/>
    <w:rsid w:val="00924152"/>
    <w:rsid w:val="00925877"/>
    <w:rsid w:val="00926173"/>
    <w:rsid w:val="00927284"/>
    <w:rsid w:val="009303B9"/>
    <w:rsid w:val="00931102"/>
    <w:rsid w:val="00931EFF"/>
    <w:rsid w:val="009325B6"/>
    <w:rsid w:val="0093486A"/>
    <w:rsid w:val="00934CFD"/>
    <w:rsid w:val="009352B7"/>
    <w:rsid w:val="00935A6A"/>
    <w:rsid w:val="00935B63"/>
    <w:rsid w:val="0093616F"/>
    <w:rsid w:val="0093727F"/>
    <w:rsid w:val="0093733B"/>
    <w:rsid w:val="00940841"/>
    <w:rsid w:val="00941A80"/>
    <w:rsid w:val="009422DC"/>
    <w:rsid w:val="0094297B"/>
    <w:rsid w:val="00942FE5"/>
    <w:rsid w:val="0094330E"/>
    <w:rsid w:val="00943E09"/>
    <w:rsid w:val="00945C77"/>
    <w:rsid w:val="009476CF"/>
    <w:rsid w:val="00951696"/>
    <w:rsid w:val="00952C37"/>
    <w:rsid w:val="00952DCC"/>
    <w:rsid w:val="00953509"/>
    <w:rsid w:val="00955195"/>
    <w:rsid w:val="00956083"/>
    <w:rsid w:val="00956175"/>
    <w:rsid w:val="009566A1"/>
    <w:rsid w:val="009575C3"/>
    <w:rsid w:val="00957678"/>
    <w:rsid w:val="00960ED1"/>
    <w:rsid w:val="00961879"/>
    <w:rsid w:val="00961F31"/>
    <w:rsid w:val="00962E87"/>
    <w:rsid w:val="00963F6C"/>
    <w:rsid w:val="0096401E"/>
    <w:rsid w:val="00965F6C"/>
    <w:rsid w:val="009674C6"/>
    <w:rsid w:val="00967653"/>
    <w:rsid w:val="009702E0"/>
    <w:rsid w:val="00971511"/>
    <w:rsid w:val="0097227B"/>
    <w:rsid w:val="00972FEE"/>
    <w:rsid w:val="009735DF"/>
    <w:rsid w:val="009760CE"/>
    <w:rsid w:val="009765E0"/>
    <w:rsid w:val="00976F5B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411"/>
    <w:rsid w:val="00986DA2"/>
    <w:rsid w:val="00990526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97B"/>
    <w:rsid w:val="009B1DD4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E047E"/>
    <w:rsid w:val="009E0716"/>
    <w:rsid w:val="009E0743"/>
    <w:rsid w:val="009E126B"/>
    <w:rsid w:val="009E1B32"/>
    <w:rsid w:val="009E1FAA"/>
    <w:rsid w:val="009E39E8"/>
    <w:rsid w:val="009E44E5"/>
    <w:rsid w:val="009E5247"/>
    <w:rsid w:val="009E62D7"/>
    <w:rsid w:val="009F1341"/>
    <w:rsid w:val="009F2204"/>
    <w:rsid w:val="009F287F"/>
    <w:rsid w:val="009F3483"/>
    <w:rsid w:val="009F36F8"/>
    <w:rsid w:val="009F37E4"/>
    <w:rsid w:val="009F4FB3"/>
    <w:rsid w:val="009F527E"/>
    <w:rsid w:val="009F5683"/>
    <w:rsid w:val="009F6D7D"/>
    <w:rsid w:val="00A0104A"/>
    <w:rsid w:val="00A012D7"/>
    <w:rsid w:val="00A015F5"/>
    <w:rsid w:val="00A01867"/>
    <w:rsid w:val="00A028B6"/>
    <w:rsid w:val="00A03179"/>
    <w:rsid w:val="00A04219"/>
    <w:rsid w:val="00A05388"/>
    <w:rsid w:val="00A06171"/>
    <w:rsid w:val="00A0632B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C4D"/>
    <w:rsid w:val="00A212ED"/>
    <w:rsid w:val="00A2198E"/>
    <w:rsid w:val="00A22A4B"/>
    <w:rsid w:val="00A23DF9"/>
    <w:rsid w:val="00A244F4"/>
    <w:rsid w:val="00A25671"/>
    <w:rsid w:val="00A25AFA"/>
    <w:rsid w:val="00A2633D"/>
    <w:rsid w:val="00A30CBC"/>
    <w:rsid w:val="00A31184"/>
    <w:rsid w:val="00A31B48"/>
    <w:rsid w:val="00A31E21"/>
    <w:rsid w:val="00A31EDD"/>
    <w:rsid w:val="00A32BCB"/>
    <w:rsid w:val="00A32DCC"/>
    <w:rsid w:val="00A32FAD"/>
    <w:rsid w:val="00A33C0E"/>
    <w:rsid w:val="00A354A5"/>
    <w:rsid w:val="00A3664C"/>
    <w:rsid w:val="00A367F8"/>
    <w:rsid w:val="00A36C7D"/>
    <w:rsid w:val="00A37713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EE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85D"/>
    <w:rsid w:val="00A55AE5"/>
    <w:rsid w:val="00A55D24"/>
    <w:rsid w:val="00A5650B"/>
    <w:rsid w:val="00A57FDF"/>
    <w:rsid w:val="00A60485"/>
    <w:rsid w:val="00A6187F"/>
    <w:rsid w:val="00A622FC"/>
    <w:rsid w:val="00A64500"/>
    <w:rsid w:val="00A645CA"/>
    <w:rsid w:val="00A64709"/>
    <w:rsid w:val="00A6542B"/>
    <w:rsid w:val="00A665EF"/>
    <w:rsid w:val="00A674F3"/>
    <w:rsid w:val="00A70A5B"/>
    <w:rsid w:val="00A70F13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2F4F"/>
    <w:rsid w:val="00A8398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A9B"/>
    <w:rsid w:val="00AC36C5"/>
    <w:rsid w:val="00AC3FAA"/>
    <w:rsid w:val="00AC40F9"/>
    <w:rsid w:val="00AC49F5"/>
    <w:rsid w:val="00AC592E"/>
    <w:rsid w:val="00AC662F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516D"/>
    <w:rsid w:val="00AE607F"/>
    <w:rsid w:val="00AE7347"/>
    <w:rsid w:val="00AF0082"/>
    <w:rsid w:val="00AF1660"/>
    <w:rsid w:val="00AF1E85"/>
    <w:rsid w:val="00AF2050"/>
    <w:rsid w:val="00AF3282"/>
    <w:rsid w:val="00AF3859"/>
    <w:rsid w:val="00AF4410"/>
    <w:rsid w:val="00AF4CDE"/>
    <w:rsid w:val="00AF75F2"/>
    <w:rsid w:val="00AF7C8C"/>
    <w:rsid w:val="00B02238"/>
    <w:rsid w:val="00B03233"/>
    <w:rsid w:val="00B032AA"/>
    <w:rsid w:val="00B0484F"/>
    <w:rsid w:val="00B052D0"/>
    <w:rsid w:val="00B05F6C"/>
    <w:rsid w:val="00B06621"/>
    <w:rsid w:val="00B066A9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5604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2931"/>
    <w:rsid w:val="00B32B2D"/>
    <w:rsid w:val="00B33BE2"/>
    <w:rsid w:val="00B346D1"/>
    <w:rsid w:val="00B34B46"/>
    <w:rsid w:val="00B35425"/>
    <w:rsid w:val="00B36CDD"/>
    <w:rsid w:val="00B36E5D"/>
    <w:rsid w:val="00B4019B"/>
    <w:rsid w:val="00B401B3"/>
    <w:rsid w:val="00B4136B"/>
    <w:rsid w:val="00B4295B"/>
    <w:rsid w:val="00B4307A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560C"/>
    <w:rsid w:val="00B5672C"/>
    <w:rsid w:val="00B5713E"/>
    <w:rsid w:val="00B57E5A"/>
    <w:rsid w:val="00B60A87"/>
    <w:rsid w:val="00B61EC4"/>
    <w:rsid w:val="00B61FC3"/>
    <w:rsid w:val="00B63531"/>
    <w:rsid w:val="00B64000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77983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AFD"/>
    <w:rsid w:val="00BA4F61"/>
    <w:rsid w:val="00BA5C9C"/>
    <w:rsid w:val="00BA6468"/>
    <w:rsid w:val="00BA65C0"/>
    <w:rsid w:val="00BB0A9B"/>
    <w:rsid w:val="00BB0CFB"/>
    <w:rsid w:val="00BB0F1B"/>
    <w:rsid w:val="00BB1BBD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5719"/>
    <w:rsid w:val="00BD5F5D"/>
    <w:rsid w:val="00BD633A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4CED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6263"/>
    <w:rsid w:val="00C068E7"/>
    <w:rsid w:val="00C06903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35E3"/>
    <w:rsid w:val="00C252C1"/>
    <w:rsid w:val="00C2532C"/>
    <w:rsid w:val="00C2642C"/>
    <w:rsid w:val="00C30B67"/>
    <w:rsid w:val="00C30F02"/>
    <w:rsid w:val="00C3279B"/>
    <w:rsid w:val="00C32D49"/>
    <w:rsid w:val="00C32EBB"/>
    <w:rsid w:val="00C33291"/>
    <w:rsid w:val="00C33761"/>
    <w:rsid w:val="00C33D97"/>
    <w:rsid w:val="00C35E2F"/>
    <w:rsid w:val="00C365E4"/>
    <w:rsid w:val="00C36625"/>
    <w:rsid w:val="00C36778"/>
    <w:rsid w:val="00C36E03"/>
    <w:rsid w:val="00C370D1"/>
    <w:rsid w:val="00C373FF"/>
    <w:rsid w:val="00C379CB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50438"/>
    <w:rsid w:val="00C50627"/>
    <w:rsid w:val="00C512FE"/>
    <w:rsid w:val="00C51E3C"/>
    <w:rsid w:val="00C5247A"/>
    <w:rsid w:val="00C524EC"/>
    <w:rsid w:val="00C536BF"/>
    <w:rsid w:val="00C544E8"/>
    <w:rsid w:val="00C552B4"/>
    <w:rsid w:val="00C55AFD"/>
    <w:rsid w:val="00C55EDD"/>
    <w:rsid w:val="00C56442"/>
    <w:rsid w:val="00C56CF6"/>
    <w:rsid w:val="00C56F16"/>
    <w:rsid w:val="00C56F31"/>
    <w:rsid w:val="00C61153"/>
    <w:rsid w:val="00C614AF"/>
    <w:rsid w:val="00C626E5"/>
    <w:rsid w:val="00C62BD8"/>
    <w:rsid w:val="00C6504C"/>
    <w:rsid w:val="00C650B1"/>
    <w:rsid w:val="00C65306"/>
    <w:rsid w:val="00C65672"/>
    <w:rsid w:val="00C663C1"/>
    <w:rsid w:val="00C70B16"/>
    <w:rsid w:val="00C70E3D"/>
    <w:rsid w:val="00C70FE3"/>
    <w:rsid w:val="00C72710"/>
    <w:rsid w:val="00C727D5"/>
    <w:rsid w:val="00C73625"/>
    <w:rsid w:val="00C7366D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EC2"/>
    <w:rsid w:val="00C831CA"/>
    <w:rsid w:val="00C83761"/>
    <w:rsid w:val="00C8384E"/>
    <w:rsid w:val="00C83CD8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7089"/>
    <w:rsid w:val="00CA7437"/>
    <w:rsid w:val="00CA75D2"/>
    <w:rsid w:val="00CB0004"/>
    <w:rsid w:val="00CB06F4"/>
    <w:rsid w:val="00CB1276"/>
    <w:rsid w:val="00CB2308"/>
    <w:rsid w:val="00CB2746"/>
    <w:rsid w:val="00CB2F69"/>
    <w:rsid w:val="00CB3033"/>
    <w:rsid w:val="00CB314B"/>
    <w:rsid w:val="00CB3B66"/>
    <w:rsid w:val="00CB4132"/>
    <w:rsid w:val="00CB4D28"/>
    <w:rsid w:val="00CB509E"/>
    <w:rsid w:val="00CB54B9"/>
    <w:rsid w:val="00CB651B"/>
    <w:rsid w:val="00CB7C95"/>
    <w:rsid w:val="00CB7FDE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A9"/>
    <w:rsid w:val="00CC6935"/>
    <w:rsid w:val="00CC7A64"/>
    <w:rsid w:val="00CC7B96"/>
    <w:rsid w:val="00CD04FA"/>
    <w:rsid w:val="00CD19E8"/>
    <w:rsid w:val="00CD221B"/>
    <w:rsid w:val="00CD27BB"/>
    <w:rsid w:val="00CD30B8"/>
    <w:rsid w:val="00CD39B0"/>
    <w:rsid w:val="00CD3B3B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2359"/>
    <w:rsid w:val="00CE2F42"/>
    <w:rsid w:val="00CE338D"/>
    <w:rsid w:val="00CE3A8E"/>
    <w:rsid w:val="00CE497A"/>
    <w:rsid w:val="00CE4B49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757B"/>
    <w:rsid w:val="00CF792D"/>
    <w:rsid w:val="00CF7FD9"/>
    <w:rsid w:val="00D01970"/>
    <w:rsid w:val="00D0209B"/>
    <w:rsid w:val="00D02359"/>
    <w:rsid w:val="00D0280C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E7D"/>
    <w:rsid w:val="00D12F9B"/>
    <w:rsid w:val="00D132DF"/>
    <w:rsid w:val="00D14184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300C1"/>
    <w:rsid w:val="00D31B7D"/>
    <w:rsid w:val="00D32574"/>
    <w:rsid w:val="00D32ACD"/>
    <w:rsid w:val="00D331A6"/>
    <w:rsid w:val="00D35C7A"/>
    <w:rsid w:val="00D360AD"/>
    <w:rsid w:val="00D36489"/>
    <w:rsid w:val="00D37472"/>
    <w:rsid w:val="00D403F8"/>
    <w:rsid w:val="00D408AA"/>
    <w:rsid w:val="00D428F5"/>
    <w:rsid w:val="00D42DB0"/>
    <w:rsid w:val="00D43177"/>
    <w:rsid w:val="00D44B0E"/>
    <w:rsid w:val="00D46EB8"/>
    <w:rsid w:val="00D46F65"/>
    <w:rsid w:val="00D4717E"/>
    <w:rsid w:val="00D4754C"/>
    <w:rsid w:val="00D505F9"/>
    <w:rsid w:val="00D509B9"/>
    <w:rsid w:val="00D519E6"/>
    <w:rsid w:val="00D52679"/>
    <w:rsid w:val="00D526C9"/>
    <w:rsid w:val="00D5358B"/>
    <w:rsid w:val="00D53ABA"/>
    <w:rsid w:val="00D54C25"/>
    <w:rsid w:val="00D563EC"/>
    <w:rsid w:val="00D57291"/>
    <w:rsid w:val="00D572D1"/>
    <w:rsid w:val="00D579A3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F4"/>
    <w:rsid w:val="00DA378B"/>
    <w:rsid w:val="00DA3C78"/>
    <w:rsid w:val="00DA40D4"/>
    <w:rsid w:val="00DA45E7"/>
    <w:rsid w:val="00DA4ACC"/>
    <w:rsid w:val="00DA4BD0"/>
    <w:rsid w:val="00DA556E"/>
    <w:rsid w:val="00DA78E8"/>
    <w:rsid w:val="00DB0B4A"/>
    <w:rsid w:val="00DB11CA"/>
    <w:rsid w:val="00DB2265"/>
    <w:rsid w:val="00DB3D0A"/>
    <w:rsid w:val="00DB3E5B"/>
    <w:rsid w:val="00DB5B12"/>
    <w:rsid w:val="00DB6063"/>
    <w:rsid w:val="00DB6A52"/>
    <w:rsid w:val="00DC1262"/>
    <w:rsid w:val="00DC17BC"/>
    <w:rsid w:val="00DC215C"/>
    <w:rsid w:val="00DC30EB"/>
    <w:rsid w:val="00DC48F4"/>
    <w:rsid w:val="00DC4AC1"/>
    <w:rsid w:val="00DC4B06"/>
    <w:rsid w:val="00DC4BDF"/>
    <w:rsid w:val="00DC5FA7"/>
    <w:rsid w:val="00DC5FCF"/>
    <w:rsid w:val="00DC7F46"/>
    <w:rsid w:val="00DD0C47"/>
    <w:rsid w:val="00DD285F"/>
    <w:rsid w:val="00DD33C4"/>
    <w:rsid w:val="00DD36F1"/>
    <w:rsid w:val="00DD406B"/>
    <w:rsid w:val="00DD4797"/>
    <w:rsid w:val="00DD490A"/>
    <w:rsid w:val="00DD4E0B"/>
    <w:rsid w:val="00DD7E70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CE8"/>
    <w:rsid w:val="00DF1587"/>
    <w:rsid w:val="00DF15FF"/>
    <w:rsid w:val="00DF1986"/>
    <w:rsid w:val="00DF1ACC"/>
    <w:rsid w:val="00DF3AFE"/>
    <w:rsid w:val="00DF4F9E"/>
    <w:rsid w:val="00DF56B6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2549"/>
    <w:rsid w:val="00E23242"/>
    <w:rsid w:val="00E23E85"/>
    <w:rsid w:val="00E246F6"/>
    <w:rsid w:val="00E2505A"/>
    <w:rsid w:val="00E255AD"/>
    <w:rsid w:val="00E258E2"/>
    <w:rsid w:val="00E25959"/>
    <w:rsid w:val="00E31D42"/>
    <w:rsid w:val="00E31DCE"/>
    <w:rsid w:val="00E32342"/>
    <w:rsid w:val="00E32422"/>
    <w:rsid w:val="00E32F0A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3301"/>
    <w:rsid w:val="00E442E2"/>
    <w:rsid w:val="00E45331"/>
    <w:rsid w:val="00E455B9"/>
    <w:rsid w:val="00E45BA7"/>
    <w:rsid w:val="00E45C00"/>
    <w:rsid w:val="00E472D7"/>
    <w:rsid w:val="00E478E7"/>
    <w:rsid w:val="00E505A6"/>
    <w:rsid w:val="00E51927"/>
    <w:rsid w:val="00E52709"/>
    <w:rsid w:val="00E535C0"/>
    <w:rsid w:val="00E53F9B"/>
    <w:rsid w:val="00E5423F"/>
    <w:rsid w:val="00E54316"/>
    <w:rsid w:val="00E5434E"/>
    <w:rsid w:val="00E543C4"/>
    <w:rsid w:val="00E5613F"/>
    <w:rsid w:val="00E56E1C"/>
    <w:rsid w:val="00E62BDC"/>
    <w:rsid w:val="00E630F9"/>
    <w:rsid w:val="00E6334F"/>
    <w:rsid w:val="00E63C62"/>
    <w:rsid w:val="00E65D7B"/>
    <w:rsid w:val="00E65FE3"/>
    <w:rsid w:val="00E67B9F"/>
    <w:rsid w:val="00E7024B"/>
    <w:rsid w:val="00E704EA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70B5"/>
    <w:rsid w:val="00E8788E"/>
    <w:rsid w:val="00E878BA"/>
    <w:rsid w:val="00E9049C"/>
    <w:rsid w:val="00E91069"/>
    <w:rsid w:val="00E91364"/>
    <w:rsid w:val="00E9202C"/>
    <w:rsid w:val="00E92783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33FF"/>
    <w:rsid w:val="00EA3A39"/>
    <w:rsid w:val="00EA4C20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F1C"/>
    <w:rsid w:val="00EB629F"/>
    <w:rsid w:val="00EB74E5"/>
    <w:rsid w:val="00EC0004"/>
    <w:rsid w:val="00EC20B2"/>
    <w:rsid w:val="00EC25DD"/>
    <w:rsid w:val="00EC25F8"/>
    <w:rsid w:val="00EC27B1"/>
    <w:rsid w:val="00EC2F25"/>
    <w:rsid w:val="00EC38B7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2495"/>
    <w:rsid w:val="00EE2568"/>
    <w:rsid w:val="00EE3677"/>
    <w:rsid w:val="00EE3AB6"/>
    <w:rsid w:val="00EE3D9F"/>
    <w:rsid w:val="00EE4871"/>
    <w:rsid w:val="00EE636F"/>
    <w:rsid w:val="00EE6E00"/>
    <w:rsid w:val="00EE6E7C"/>
    <w:rsid w:val="00EF153E"/>
    <w:rsid w:val="00EF19F9"/>
    <w:rsid w:val="00EF1A66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E2"/>
    <w:rsid w:val="00F14BF7"/>
    <w:rsid w:val="00F14D8E"/>
    <w:rsid w:val="00F1505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3A53"/>
    <w:rsid w:val="00F247D2"/>
    <w:rsid w:val="00F266A1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CB1"/>
    <w:rsid w:val="00F42CD5"/>
    <w:rsid w:val="00F42F8E"/>
    <w:rsid w:val="00F435CF"/>
    <w:rsid w:val="00F44935"/>
    <w:rsid w:val="00F44B42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4B25"/>
    <w:rsid w:val="00F65412"/>
    <w:rsid w:val="00F660C5"/>
    <w:rsid w:val="00F66967"/>
    <w:rsid w:val="00F669A5"/>
    <w:rsid w:val="00F66B1E"/>
    <w:rsid w:val="00F672AC"/>
    <w:rsid w:val="00F703D0"/>
    <w:rsid w:val="00F70D4C"/>
    <w:rsid w:val="00F7161E"/>
    <w:rsid w:val="00F726BC"/>
    <w:rsid w:val="00F731B1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33BC"/>
    <w:rsid w:val="00F833EB"/>
    <w:rsid w:val="00F84177"/>
    <w:rsid w:val="00F84709"/>
    <w:rsid w:val="00F8674C"/>
    <w:rsid w:val="00F86E52"/>
    <w:rsid w:val="00F8716A"/>
    <w:rsid w:val="00F87CE8"/>
    <w:rsid w:val="00F93134"/>
    <w:rsid w:val="00F93784"/>
    <w:rsid w:val="00F93AE4"/>
    <w:rsid w:val="00F93CA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D22"/>
    <w:rsid w:val="00FB2197"/>
    <w:rsid w:val="00FB5C3B"/>
    <w:rsid w:val="00FB7C9E"/>
    <w:rsid w:val="00FC0325"/>
    <w:rsid w:val="00FC10BA"/>
    <w:rsid w:val="00FC11B5"/>
    <w:rsid w:val="00FC1959"/>
    <w:rsid w:val="00FC2D8B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CD3"/>
    <w:rsid w:val="00FD10E5"/>
    <w:rsid w:val="00FD1247"/>
    <w:rsid w:val="00FD1424"/>
    <w:rsid w:val="00FD1828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268"/>
    <w:rsid w:val="00FE1B33"/>
    <w:rsid w:val="00FE2560"/>
    <w:rsid w:val="00FE2F82"/>
    <w:rsid w:val="00FE33A6"/>
    <w:rsid w:val="00FE3892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4814"/>
    <w:rsid w:val="00FF6760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6FE7-322E-4B15-AC37-0F001086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52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ROOT</cp:lastModifiedBy>
  <cp:revision>5</cp:revision>
  <cp:lastPrinted>2018-01-25T16:50:00Z</cp:lastPrinted>
  <dcterms:created xsi:type="dcterms:W3CDTF">2018-01-23T11:28:00Z</dcterms:created>
  <dcterms:modified xsi:type="dcterms:W3CDTF">2018-01-25T16:51:00Z</dcterms:modified>
</cp:coreProperties>
</file>